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5"/>
      </w:tblGrid>
      <w:tr w:rsidR="00B90275" w:rsidRPr="004B2AC6" w:rsidTr="005F0116">
        <w:trPr>
          <w:trHeight w:hRule="exact" w:val="1588"/>
        </w:trPr>
        <w:tc>
          <w:tcPr>
            <w:tcW w:w="1803" w:type="dxa"/>
            <w:shd w:val="clear" w:color="auto" w:fill="003469"/>
            <w:vAlign w:val="center"/>
          </w:tcPr>
          <w:p w:rsidR="00B90275" w:rsidRPr="004B2AC6" w:rsidRDefault="007F3CA4" w:rsidP="005F0116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lang w:val="en-AU" w:eastAsia="en-A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809750" cy="98488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shd w:val="clear" w:color="auto" w:fill="003469"/>
          </w:tcPr>
          <w:p w:rsidR="00B90275" w:rsidRPr="004B2AC6" w:rsidRDefault="00B90275" w:rsidP="00B90275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4B2AC6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4B2AC6">
              <w:rPr>
                <w:rFonts w:ascii="Calibri" w:hAnsi="Calibri"/>
                <w:sz w:val="52"/>
                <w:szCs w:val="52"/>
              </w:rPr>
              <w:br/>
            </w:r>
            <w:r w:rsidRPr="004B2AC6">
              <w:rPr>
                <w:rFonts w:ascii="Calibri" w:hAnsi="Calibri"/>
              </w:rPr>
              <w:t>field work risk assessment Form</w:t>
            </w:r>
          </w:p>
        </w:tc>
      </w:tr>
    </w:tbl>
    <w:p w:rsidR="001C4487" w:rsidRPr="004B2AC6" w:rsidRDefault="001C4487" w:rsidP="00562559">
      <w:pPr>
        <w:rPr>
          <w:rFonts w:ascii="Calibri" w:hAnsi="Calibri"/>
          <w:sz w:val="4"/>
          <w:szCs w:val="4"/>
        </w:rPr>
      </w:pPr>
    </w:p>
    <w:p w:rsidR="00B90275" w:rsidRPr="004B2AC6" w:rsidRDefault="00B90275" w:rsidP="00562559">
      <w:pPr>
        <w:rPr>
          <w:rFonts w:ascii="Calibri" w:hAnsi="Calibri"/>
          <w:sz w:val="4"/>
          <w:szCs w:val="4"/>
        </w:rPr>
      </w:pPr>
    </w:p>
    <w:p w:rsidR="00B90275" w:rsidRPr="004B2AC6" w:rsidRDefault="00B90275" w:rsidP="00562559">
      <w:pPr>
        <w:rPr>
          <w:rFonts w:ascii="Calibri" w:hAnsi="Calibri"/>
          <w:sz w:val="4"/>
          <w:szCs w:val="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2693"/>
        <w:gridCol w:w="6237"/>
      </w:tblGrid>
      <w:tr w:rsidR="00B90275" w:rsidRPr="004B2AC6" w:rsidTr="005F0116">
        <w:trPr>
          <w:trHeight w:val="227"/>
          <w:tblHeader/>
        </w:trPr>
        <w:tc>
          <w:tcPr>
            <w:tcW w:w="2268" w:type="dxa"/>
            <w:shd w:val="clear" w:color="auto" w:fill="auto"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Ra No.: 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Date: 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Version No.: 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Review Date: 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6237" w:type="dxa"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Authorised by: 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</w:tr>
    </w:tbl>
    <w:p w:rsidR="00E045A9" w:rsidRPr="004B2AC6" w:rsidRDefault="00E045A9" w:rsidP="00562559">
      <w:pPr>
        <w:rPr>
          <w:rFonts w:ascii="Calibri" w:hAnsi="Calibri"/>
          <w:sz w:val="4"/>
          <w:szCs w:val="4"/>
        </w:rPr>
      </w:pPr>
    </w:p>
    <w:p w:rsidR="00E045A9" w:rsidRPr="004B2AC6" w:rsidRDefault="00E045A9" w:rsidP="00562559">
      <w:pPr>
        <w:rPr>
          <w:rFonts w:ascii="Calibri" w:hAnsi="Calibri"/>
          <w:sz w:val="4"/>
          <w:szCs w:val="4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Look w:val="01E0" w:firstRow="1" w:lastRow="1" w:firstColumn="1" w:lastColumn="1" w:noHBand="0" w:noVBand="0"/>
      </w:tblPr>
      <w:tblGrid>
        <w:gridCol w:w="16018"/>
      </w:tblGrid>
      <w:tr w:rsidR="003845E5" w:rsidRPr="004B2AC6" w:rsidTr="00B90275">
        <w:trPr>
          <w:tblHeader/>
        </w:trPr>
        <w:tc>
          <w:tcPr>
            <w:tcW w:w="16018" w:type="dxa"/>
            <w:shd w:val="clear" w:color="auto" w:fill="003469"/>
            <w:vAlign w:val="center"/>
          </w:tcPr>
          <w:p w:rsidR="003845E5" w:rsidRPr="004B2AC6" w:rsidRDefault="003845E5" w:rsidP="00562559">
            <w:pPr>
              <w:pStyle w:val="tableheadinglevel1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:rsidR="00BF7FA0" w:rsidRPr="004B2AC6" w:rsidRDefault="00BF7FA0" w:rsidP="00562559">
      <w:pPr>
        <w:rPr>
          <w:rFonts w:ascii="Calibri" w:hAnsi="Calibri"/>
          <w:sz w:val="8"/>
          <w:szCs w:val="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2554"/>
        <w:gridCol w:w="2693"/>
        <w:gridCol w:w="1701"/>
        <w:gridCol w:w="1430"/>
        <w:gridCol w:w="3107"/>
      </w:tblGrid>
      <w:tr w:rsidR="00A04B14" w:rsidRPr="004B2AC6" w:rsidTr="00B90275">
        <w:trPr>
          <w:trHeight w:val="733"/>
        </w:trPr>
        <w:tc>
          <w:tcPr>
            <w:tcW w:w="4534" w:type="dxa"/>
          </w:tcPr>
          <w:p w:rsidR="00A04B14" w:rsidRPr="004B2AC6" w:rsidRDefault="00A04B14" w:rsidP="00562559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School/Faculty/Department:</w:t>
            </w:r>
            <w:r w:rsidRPr="004B2AC6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A04B14" w:rsidRPr="004B2AC6" w:rsidRDefault="00496B61" w:rsidP="00AB79EE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sz w:val="18"/>
              </w:rPr>
            </w:r>
            <w:r w:rsidRPr="004B2AC6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2554" w:type="dxa"/>
          </w:tcPr>
          <w:p w:rsidR="00A04B14" w:rsidRPr="004B2AC6" w:rsidRDefault="00A04B14" w:rsidP="00930A6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Date(s) of field work: </w:t>
            </w:r>
          </w:p>
          <w:p w:rsidR="00A04B14" w:rsidRPr="004B2AC6" w:rsidRDefault="00496B61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sz w:val="18"/>
              </w:rPr>
            </w:r>
            <w:r w:rsidRPr="004B2AC6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4394" w:type="dxa"/>
            <w:gridSpan w:val="2"/>
          </w:tcPr>
          <w:p w:rsidR="00A04B14" w:rsidRPr="004B2AC6" w:rsidRDefault="00A04B14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Assessed by (Field Work Supervisor):</w:t>
            </w:r>
          </w:p>
          <w:p w:rsidR="00A04B14" w:rsidRPr="004B2AC6" w:rsidRDefault="00496B61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/>
                <w:sz w:val="18"/>
              </w:rPr>
            </w:r>
            <w:r w:rsidRPr="004B2AC6">
              <w:rPr>
                <w:rFonts w:ascii="Calibri" w:hAnsi="Calibri"/>
                <w:b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/>
                <w:sz w:val="18"/>
              </w:rPr>
              <w:fldChar w:fldCharType="end"/>
            </w:r>
          </w:p>
        </w:tc>
        <w:tc>
          <w:tcPr>
            <w:tcW w:w="4537" w:type="dxa"/>
            <w:gridSpan w:val="2"/>
          </w:tcPr>
          <w:p w:rsidR="00A04B14" w:rsidRPr="004B2AC6" w:rsidRDefault="0081035D" w:rsidP="008D00BF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B90275" w:rsidRPr="004B2AC6">
              <w:rPr>
                <w:rFonts w:ascii="Calibri" w:hAnsi="Calibri"/>
                <w:sz w:val="18"/>
              </w:rPr>
              <w:t>mployee representative</w:t>
            </w:r>
            <w:r w:rsidR="00A04B14" w:rsidRPr="004B2AC6">
              <w:rPr>
                <w:rFonts w:ascii="Calibri" w:hAnsi="Calibri"/>
                <w:sz w:val="18"/>
              </w:rPr>
              <w:t>:</w:t>
            </w:r>
          </w:p>
          <w:p w:rsidR="00A04B14" w:rsidRPr="004B2AC6" w:rsidRDefault="00496B61" w:rsidP="008D00BF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sz w:val="18"/>
              </w:rPr>
            </w:r>
            <w:r w:rsidRPr="004B2AC6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04B14" w:rsidRPr="004B2AC6" w:rsidTr="00B90275">
        <w:trPr>
          <w:trHeight w:val="1124"/>
        </w:trPr>
        <w:tc>
          <w:tcPr>
            <w:tcW w:w="7088" w:type="dxa"/>
            <w:gridSpan w:val="2"/>
          </w:tcPr>
          <w:p w:rsidR="00A04B14" w:rsidRPr="004B2AC6" w:rsidRDefault="00A04B14" w:rsidP="008D00B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>Location of field work:</w:t>
            </w:r>
          </w:p>
          <w:p w:rsidR="00A04B14" w:rsidRPr="004B2AC6" w:rsidRDefault="00496B61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/>
                <w:sz w:val="18"/>
              </w:rPr>
            </w:r>
            <w:r w:rsidRPr="004B2AC6">
              <w:rPr>
                <w:rFonts w:ascii="Calibri" w:hAnsi="Calibri"/>
                <w:b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/>
                <w:sz w:val="18"/>
              </w:rPr>
              <w:fldChar w:fldCharType="end"/>
            </w:r>
          </w:p>
        </w:tc>
        <w:tc>
          <w:tcPr>
            <w:tcW w:w="2693" w:type="dxa"/>
          </w:tcPr>
          <w:p w:rsidR="00A04B14" w:rsidRPr="004B2AC6" w:rsidRDefault="00A04B14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Are there any </w:t>
            </w:r>
            <w:r w:rsidR="00041EF7" w:rsidRPr="004B2AC6">
              <w:rPr>
                <w:rFonts w:ascii="Calibri" w:hAnsi="Calibri"/>
                <w:sz w:val="18"/>
              </w:rPr>
              <w:t>licensing</w:t>
            </w:r>
            <w:r w:rsidRPr="004B2AC6">
              <w:rPr>
                <w:rFonts w:ascii="Calibri" w:hAnsi="Calibri"/>
                <w:sz w:val="18"/>
              </w:rPr>
              <w:t>/permit requirements?</w:t>
            </w:r>
          </w:p>
          <w:p w:rsidR="00A04B14" w:rsidRPr="004B2AC6" w:rsidRDefault="00136904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4B14" w:rsidRPr="004B2AC6">
              <w:rPr>
                <w:rFonts w:ascii="Calibri" w:hAnsi="Calibri"/>
                <w:sz w:val="18"/>
              </w:rPr>
              <w:instrText xml:space="preserve"> FORMCHECKBOX </w:instrText>
            </w:r>
            <w:r w:rsidR="001674A9">
              <w:rPr>
                <w:rFonts w:ascii="Calibri" w:hAnsi="Calibri"/>
                <w:sz w:val="18"/>
              </w:rPr>
            </w:r>
            <w:r w:rsidR="001674A9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  <w:r w:rsidR="00A04B14" w:rsidRPr="004B2AC6">
              <w:rPr>
                <w:rFonts w:ascii="Calibri" w:hAnsi="Calibri"/>
                <w:sz w:val="18"/>
              </w:rPr>
              <w:t xml:space="preserve"> Yes</w:t>
            </w:r>
            <w:r w:rsidR="00A04B14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4B2AC6">
              <w:rPr>
                <w:rFonts w:ascii="Calibri" w:hAnsi="Calibri"/>
                <w:sz w:val="18"/>
              </w:rPr>
              <w:instrText xml:space="preserve"> FORMCHECKBOX </w:instrText>
            </w:r>
            <w:r w:rsidR="001674A9">
              <w:rPr>
                <w:rFonts w:ascii="Calibri" w:hAnsi="Calibri"/>
                <w:sz w:val="18"/>
              </w:rPr>
            </w:r>
            <w:r w:rsidR="001674A9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  <w:r w:rsidR="00A04B14" w:rsidRPr="004B2AC6">
              <w:rPr>
                <w:rFonts w:ascii="Calibri" w:hAnsi="Calibri"/>
                <w:sz w:val="18"/>
              </w:rPr>
              <w:t xml:space="preserve"> No</w:t>
            </w:r>
          </w:p>
        </w:tc>
        <w:tc>
          <w:tcPr>
            <w:tcW w:w="6238" w:type="dxa"/>
            <w:gridSpan w:val="3"/>
          </w:tcPr>
          <w:p w:rsidR="00A04B14" w:rsidRPr="004B2AC6" w:rsidRDefault="00A04B14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If “yes” provide details:</w:t>
            </w:r>
          </w:p>
          <w:p w:rsidR="00A04B14" w:rsidRPr="004B2AC6" w:rsidRDefault="00496B61" w:rsidP="008D00BF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4B2AC6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sz w:val="18"/>
              </w:rPr>
            </w:r>
            <w:r w:rsidRPr="004B2AC6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354CF7" w:rsidRPr="004B2AC6" w:rsidTr="00B90275">
        <w:trPr>
          <w:trHeight w:val="987"/>
        </w:trPr>
        <w:tc>
          <w:tcPr>
            <w:tcW w:w="12912" w:type="dxa"/>
            <w:gridSpan w:val="5"/>
          </w:tcPr>
          <w:p w:rsidR="00354CF7" w:rsidRPr="004B2AC6" w:rsidRDefault="00354CF7" w:rsidP="00496B61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Description of the field work:</w:t>
            </w:r>
            <w:r w:rsidRPr="004B2AC6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="00354CF7" w:rsidRPr="004B2AC6" w:rsidRDefault="00496B61" w:rsidP="00496B61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/>
                <w:sz w:val="18"/>
              </w:rPr>
            </w:r>
            <w:r w:rsidRPr="004B2AC6">
              <w:rPr>
                <w:rFonts w:ascii="Calibri" w:hAnsi="Calibri"/>
                <w:b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/>
                <w:sz w:val="18"/>
              </w:rPr>
              <w:fldChar w:fldCharType="end"/>
            </w:r>
          </w:p>
        </w:tc>
        <w:tc>
          <w:tcPr>
            <w:tcW w:w="3107" w:type="dxa"/>
          </w:tcPr>
          <w:p w:rsidR="00354CF7" w:rsidRPr="004B2AC6" w:rsidRDefault="00354CF7" w:rsidP="00A04B14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Number of Participant(s):</w:t>
            </w:r>
          </w:p>
          <w:p w:rsidR="00354CF7" w:rsidRPr="004B2AC6" w:rsidRDefault="00496B61" w:rsidP="00A04B14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 w:val="0"/>
                <w:sz w:val="18"/>
              </w:rPr>
            </w:r>
            <w:r w:rsidRPr="004B2AC6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</w:tbl>
    <w:p w:rsidR="003F5B94" w:rsidRPr="004B2AC6" w:rsidRDefault="003F5B94" w:rsidP="00562559">
      <w:pPr>
        <w:rPr>
          <w:rFonts w:ascii="Calibri" w:hAnsi="Calibri"/>
          <w:sz w:val="18"/>
          <w:szCs w:val="1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9540"/>
      </w:tblGrid>
      <w:tr w:rsidR="00B90275" w:rsidRPr="004B2AC6" w:rsidTr="00B90275">
        <w:trPr>
          <w:trHeight w:val="1809"/>
        </w:trPr>
        <w:tc>
          <w:tcPr>
            <w:tcW w:w="6480" w:type="dxa"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ist systems of work for the activity/task:</w:t>
            </w:r>
          </w:p>
          <w:p w:rsidR="00B90275" w:rsidRPr="004B2AC6" w:rsidRDefault="00B90275" w:rsidP="005F0116">
            <w:pPr>
              <w:pStyle w:val="tabletext"/>
              <w:tabs>
                <w:tab w:val="left" w:pos="3555"/>
              </w:tabs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Training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Inspections</w:t>
            </w:r>
          </w:p>
          <w:p w:rsidR="00B90275" w:rsidRPr="004B2AC6" w:rsidRDefault="00B90275" w:rsidP="005F0116">
            <w:pPr>
              <w:pStyle w:val="tabletext"/>
              <w:tabs>
                <w:tab w:val="left" w:pos="3555"/>
              </w:tabs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SOPs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Existing controls</w:t>
            </w:r>
          </w:p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Emergency situations</w:t>
            </w:r>
          </w:p>
        </w:tc>
        <w:tc>
          <w:tcPr>
            <w:tcW w:w="9540" w:type="dxa"/>
          </w:tcPr>
          <w:p w:rsidR="00B90275" w:rsidRPr="004B2AC6" w:rsidRDefault="00B9027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/>
                <w:sz w:val="18"/>
              </w:rPr>
            </w:r>
            <w:r w:rsidRPr="004B2AC6">
              <w:rPr>
                <w:rFonts w:ascii="Calibri" w:hAnsi="Calibri"/>
                <w:b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/>
                <w:sz w:val="18"/>
              </w:rPr>
              <w:fldChar w:fldCharType="end"/>
            </w:r>
          </w:p>
        </w:tc>
      </w:tr>
      <w:tr w:rsidR="00B90275" w:rsidRPr="004B2AC6" w:rsidTr="00B90275">
        <w:trPr>
          <w:trHeight w:val="1791"/>
        </w:trPr>
        <w:tc>
          <w:tcPr>
            <w:tcW w:w="6480" w:type="dxa"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s there past experience with the activity/task that may assist in the assessment?</w:t>
            </w:r>
          </w:p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Existing controls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SOPs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Standards</w:t>
            </w:r>
          </w:p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Industry standards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Incidents &amp; near-hits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Legislation &amp; Codes</w:t>
            </w:r>
          </w:p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  Training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Incident Investigation</w:t>
            </w:r>
            <w:r w:rsidRPr="004B2AC6">
              <w:rPr>
                <w:rFonts w:ascii="Calibri" w:hAnsi="Calibri"/>
                <w:color w:val="000000"/>
                <w:sz w:val="18"/>
              </w:rPr>
              <w:tab/>
              <w:t>●  Guidance material</w:t>
            </w:r>
          </w:p>
        </w:tc>
        <w:tc>
          <w:tcPr>
            <w:tcW w:w="9540" w:type="dxa"/>
          </w:tcPr>
          <w:p w:rsidR="00B90275" w:rsidRPr="004B2AC6" w:rsidRDefault="00B90275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b/>
                <w:sz w:val="18"/>
              </w:rPr>
            </w:r>
            <w:r w:rsidRPr="004B2AC6">
              <w:rPr>
                <w:rFonts w:ascii="Calibri" w:hAnsi="Calibri"/>
                <w:b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b/>
                <w:sz w:val="18"/>
              </w:rPr>
              <w:fldChar w:fldCharType="end"/>
            </w:r>
          </w:p>
        </w:tc>
      </w:tr>
    </w:tbl>
    <w:p w:rsidR="00E373F7" w:rsidRPr="004B2AC6" w:rsidRDefault="00E373F7" w:rsidP="00562559">
      <w:pPr>
        <w:rPr>
          <w:rFonts w:ascii="Calibri" w:hAnsi="Calibri"/>
          <w:sz w:val="18"/>
          <w:szCs w:val="18"/>
        </w:rPr>
        <w:sectPr w:rsidR="00E373F7" w:rsidRPr="004B2AC6" w:rsidSect="004C08FB">
          <w:footerReference w:type="default" r:id="rId10"/>
          <w:pgSz w:w="16840" w:h="11907" w:orient="landscape" w:code="9"/>
          <w:pgMar w:top="397" w:right="397" w:bottom="397" w:left="454" w:header="397" w:footer="397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469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3"/>
      </w:tblGrid>
      <w:tr w:rsidR="00B90275" w:rsidRPr="004B2AC6" w:rsidTr="005F0116">
        <w:tc>
          <w:tcPr>
            <w:tcW w:w="16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3469"/>
            <w:hideMark/>
          </w:tcPr>
          <w:p w:rsidR="00B90275" w:rsidRPr="004B2AC6" w:rsidRDefault="00B90275" w:rsidP="005F0116">
            <w:pPr>
              <w:pStyle w:val="tableheadinglevel1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lastRenderedPageBreak/>
              <w:t>Step 2: Select a Risk Rating Method</w:t>
            </w:r>
          </w:p>
        </w:tc>
      </w:tr>
    </w:tbl>
    <w:p w:rsidR="00B90275" w:rsidRPr="004B2AC6" w:rsidRDefault="00B90275" w:rsidP="00B90275">
      <w:pPr>
        <w:widowControl/>
        <w:autoSpaceDE/>
        <w:autoSpaceDN/>
        <w:adjustRightInd/>
        <w:rPr>
          <w:rFonts w:ascii="Calibri" w:hAnsi="Calibri"/>
          <w:color w:val="000000"/>
        </w:rPr>
        <w:sectPr w:rsidR="00B90275" w:rsidRPr="004B2AC6" w:rsidSect="005F0116">
          <w:footerReference w:type="default" r:id="rId11"/>
          <w:pgSz w:w="16840" w:h="11907" w:orient="landscape"/>
          <w:pgMar w:top="397" w:right="397" w:bottom="397" w:left="454" w:header="567" w:footer="397" w:gutter="0"/>
          <w:cols w:space="720"/>
        </w:sectPr>
      </w:pPr>
    </w:p>
    <w:p w:rsidR="00B90275" w:rsidRPr="004B2AC6" w:rsidRDefault="00B90275" w:rsidP="00B90275">
      <w:pPr>
        <w:pStyle w:val="Columnheading"/>
        <w:rPr>
          <w:rFonts w:ascii="Calibri" w:hAnsi="Calibri"/>
          <w:color w:val="000000"/>
          <w:sz w:val="18"/>
        </w:rPr>
      </w:pPr>
      <w:r w:rsidRPr="004B2AC6">
        <w:rPr>
          <w:rFonts w:ascii="Calibri" w:hAnsi="Calibri"/>
          <w:color w:val="000000"/>
          <w:sz w:val="18"/>
        </w:rPr>
        <w:lastRenderedPageBreak/>
        <w:t xml:space="preserve">Two Variable Risk </w:t>
      </w:r>
      <w:proofErr w:type="gramStart"/>
      <w:r w:rsidRPr="004B2AC6">
        <w:rPr>
          <w:rFonts w:ascii="Calibri" w:hAnsi="Calibri"/>
          <w:color w:val="000000"/>
          <w:sz w:val="18"/>
        </w:rPr>
        <w:t>Matrix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"/>
        <w:gridCol w:w="1320"/>
        <w:gridCol w:w="3407"/>
        <w:gridCol w:w="2364"/>
      </w:tblGrid>
      <w:tr w:rsidR="00B90275" w:rsidRPr="004B2AC6" w:rsidTr="005F0116"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(1) Definitions of likelihood labels</w:t>
            </w:r>
          </w:p>
        </w:tc>
      </w:tr>
      <w:tr w:rsidR="00B90275" w:rsidRPr="004B2AC6" w:rsidTr="005F0116"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evel</w:t>
            </w:r>
          </w:p>
        </w:tc>
        <w:tc>
          <w:tcPr>
            <w:tcW w:w="70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ikelihood (Probability)</w:t>
            </w:r>
          </w:p>
        </w:tc>
      </w:tr>
      <w:tr w:rsidR="00B90275" w:rsidRPr="004B2AC6" w:rsidTr="005F0116">
        <w:tc>
          <w:tcPr>
            <w:tcW w:w="774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90275" w:rsidRPr="004B2AC6" w:rsidRDefault="00B90275" w:rsidP="005F011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Descriptor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Descripti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Expected to occur</w:t>
            </w:r>
          </w:p>
        </w:tc>
      </w:tr>
      <w:tr w:rsidR="00B90275" w:rsidRPr="004B2AC6" w:rsidTr="005F011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Almost certain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The event will occur on an annual basis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Once a year or more </w:t>
            </w:r>
          </w:p>
        </w:tc>
      </w:tr>
      <w:tr w:rsidR="00B90275" w:rsidRPr="004B2AC6" w:rsidTr="005F011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The event has occurred several times or mor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Once every three years</w:t>
            </w:r>
          </w:p>
        </w:tc>
      </w:tr>
      <w:tr w:rsidR="00B90275" w:rsidRPr="004B2AC6" w:rsidTr="005F011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Possibl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The event might occur once in your career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Once every 10 years</w:t>
            </w:r>
          </w:p>
        </w:tc>
      </w:tr>
      <w:tr w:rsidR="00B90275" w:rsidRPr="004B2AC6" w:rsidTr="005F011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Unlikel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The event does occur somewhere from time to tim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Once every 30 years</w:t>
            </w:r>
          </w:p>
        </w:tc>
      </w:tr>
      <w:tr w:rsidR="00B90275" w:rsidRPr="004B2AC6" w:rsidTr="005F011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Rar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eard of something like the event occurring elsewher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Once every 100 years</w:t>
            </w:r>
          </w:p>
        </w:tc>
      </w:tr>
    </w:tbl>
    <w:p w:rsidR="00B90275" w:rsidRPr="004B2AC6" w:rsidRDefault="00B90275" w:rsidP="00B90275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5990"/>
      </w:tblGrid>
      <w:tr w:rsidR="00B90275" w:rsidRPr="004B2AC6" w:rsidTr="005F0116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(2) Definitions of consequence labels</w:t>
            </w:r>
          </w:p>
        </w:tc>
      </w:tr>
      <w:tr w:rsidR="00B90275" w:rsidRPr="004B2AC6" w:rsidTr="005F0116">
        <w:trPr>
          <w:trHeight w:val="342"/>
        </w:trPr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Severity level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Consequences</w:t>
            </w:r>
          </w:p>
        </w:tc>
      </w:tr>
      <w:tr w:rsidR="00B90275" w:rsidRPr="004B2AC6" w:rsidTr="005F011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V  Catastroph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One or more fatalities and/or severe irreversible disability to one or more people</w:t>
            </w:r>
          </w:p>
        </w:tc>
      </w:tr>
      <w:tr w:rsidR="00B90275" w:rsidRPr="004B2AC6" w:rsidTr="005F011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V  Major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Extensive injury or impairment to one or more persons</w:t>
            </w:r>
          </w:p>
        </w:tc>
      </w:tr>
      <w:tr w:rsidR="00B90275" w:rsidRPr="004B2AC6" w:rsidTr="005F011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II  Moderat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Short term disability to one or more persons</w:t>
            </w:r>
          </w:p>
        </w:tc>
      </w:tr>
      <w:tr w:rsidR="00B90275" w:rsidRPr="004B2AC6" w:rsidTr="005F011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I  Insignificant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Medical treatment and/or lost injury time &lt;2 weeks</w:t>
            </w:r>
          </w:p>
        </w:tc>
      </w:tr>
      <w:tr w:rsidR="00B90275" w:rsidRPr="004B2AC6" w:rsidTr="005F011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  Negligible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First aid treatment or no treatment required</w:t>
            </w:r>
          </w:p>
        </w:tc>
      </w:tr>
    </w:tbl>
    <w:p w:rsidR="00B90275" w:rsidRPr="004B2AC6" w:rsidRDefault="00B90275" w:rsidP="00B90275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"/>
        <w:gridCol w:w="1332"/>
        <w:gridCol w:w="1332"/>
        <w:gridCol w:w="1332"/>
        <w:gridCol w:w="1332"/>
        <w:gridCol w:w="1411"/>
      </w:tblGrid>
      <w:tr w:rsidR="00B90275" w:rsidRPr="004B2AC6" w:rsidTr="005F0116">
        <w:tc>
          <w:tcPr>
            <w:tcW w:w="45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(3) Risk rating matrix</w:t>
            </w:r>
          </w:p>
        </w:tc>
      </w:tr>
      <w:tr w:rsidR="00B90275" w:rsidRPr="004B2AC6" w:rsidTr="005F0116">
        <w:tc>
          <w:tcPr>
            <w:tcW w:w="5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ikelihood</w:t>
            </w:r>
          </w:p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abel</w:t>
            </w:r>
          </w:p>
        </w:tc>
        <w:tc>
          <w:tcPr>
            <w:tcW w:w="398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Consequence label</w:t>
            </w:r>
          </w:p>
        </w:tc>
      </w:tr>
      <w:tr w:rsidR="00B90275" w:rsidRPr="004B2AC6" w:rsidTr="005F0116">
        <w:tc>
          <w:tcPr>
            <w:tcW w:w="45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90275" w:rsidRPr="004B2AC6" w:rsidRDefault="00B90275" w:rsidP="005F011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V</w:t>
            </w:r>
          </w:p>
        </w:tc>
      </w:tr>
      <w:tr w:rsidR="00B90275" w:rsidRPr="004B2AC6" w:rsidTr="005F011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</w:tr>
      <w:tr w:rsidR="00B90275" w:rsidRPr="004B2AC6" w:rsidTr="005F011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B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</w:tr>
      <w:tr w:rsidR="00B90275" w:rsidRPr="004B2AC6" w:rsidTr="005F011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C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igh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  <w:tr w:rsidR="00B90275" w:rsidRPr="004B2AC6" w:rsidTr="005F011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  <w:tr w:rsidR="00B90275" w:rsidRPr="004B2AC6" w:rsidTr="005F011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E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ow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Mediu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</w:tbl>
    <w:p w:rsidR="00B90275" w:rsidRPr="004B2AC6" w:rsidRDefault="00B90275" w:rsidP="00B90275">
      <w:pPr>
        <w:pStyle w:val="Columnheading"/>
        <w:rPr>
          <w:rFonts w:ascii="Calibri" w:hAnsi="Calibri"/>
          <w:color w:val="000000"/>
          <w:sz w:val="18"/>
        </w:rPr>
      </w:pPr>
      <w:r w:rsidRPr="004B2AC6">
        <w:rPr>
          <w:rFonts w:ascii="Calibri" w:hAnsi="Calibri"/>
          <w:color w:val="000000"/>
          <w:sz w:val="18"/>
        </w:rPr>
        <w:br w:type="column"/>
      </w:r>
      <w:r w:rsidRPr="004B2AC6">
        <w:rPr>
          <w:rFonts w:ascii="Calibri" w:hAnsi="Calibri"/>
          <w:color w:val="000000"/>
          <w:sz w:val="18"/>
        </w:rPr>
        <w:lastRenderedPageBreak/>
        <w:t xml:space="preserve">Three Variable Risk </w:t>
      </w:r>
      <w:proofErr w:type="gramStart"/>
      <w:r w:rsidRPr="004B2AC6">
        <w:rPr>
          <w:rFonts w:ascii="Calibri" w:hAnsi="Calibri"/>
          <w:color w:val="000000"/>
          <w:sz w:val="18"/>
        </w:rPr>
        <w:t>Calculator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B90275" w:rsidRPr="004B2AC6" w:rsidTr="005F0116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(1) Definitions of exposure variables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Exposur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E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Continuously or many times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10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Frequently: Approximately once dail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6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Occasionally: Once a week to once a mon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3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nfrequently: Once a month to once a yea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2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Rarely: Has been known to occu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1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Very rarely: Not known to have occurre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0.5</w:t>
            </w:r>
          </w:p>
        </w:tc>
      </w:tr>
    </w:tbl>
    <w:p w:rsidR="00B90275" w:rsidRPr="004B2AC6" w:rsidRDefault="00B90275" w:rsidP="00B90275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B90275" w:rsidRPr="004B2AC6" w:rsidTr="005F0116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(</w:t>
            </w:r>
            <w:r w:rsidRPr="004B2AC6">
              <w:rPr>
                <w:rStyle w:val="tableheadinglevel2Char"/>
                <w:rFonts w:ascii="Calibri" w:hAnsi="Calibri"/>
                <w:color w:val="000000"/>
                <w:sz w:val="18"/>
              </w:rPr>
              <w:t>2) Definitions of likelihood variables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ikelihoo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Almost certain: The most likely outcome if the event occur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10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ikely: Not unusual, perhaps 50-50 cha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6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Unusual but possible: (e.g. 1 in 1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3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Remotely possible: A possible coincidence (e.g. 1 in 1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1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Conceivable: Has never happened in years of exposure, but possible (eg 1 in 1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0.5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Practically impossible: Not to knowledge ever happened anywhere (e.g. 1 in 10,000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0. 1</w:t>
            </w:r>
          </w:p>
        </w:tc>
      </w:tr>
    </w:tbl>
    <w:p w:rsidR="00B90275" w:rsidRPr="004B2AC6" w:rsidRDefault="00B90275" w:rsidP="00B90275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B90275" w:rsidRPr="004B2AC6" w:rsidTr="005F0116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(3) Definitions of consequence variables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Consequences 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C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Catastrophe: Multiple fataliti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100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Disaster: Fatalit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50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Very serious: Permanent disability/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25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Serious: Non-permanent injury or ill heal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15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Important: Medical attention neede</w:t>
            </w:r>
            <w:r w:rsidR="0081035D">
              <w:rPr>
                <w:rFonts w:ascii="Calibri" w:hAnsi="Calibri"/>
                <w:color w:val="000000"/>
                <w:sz w:val="18"/>
              </w:rPr>
              <w:t>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5</w:t>
            </w:r>
          </w:p>
        </w:tc>
      </w:tr>
      <w:tr w:rsidR="00B90275" w:rsidRPr="004B2AC6" w:rsidTr="005F0116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Noticeable: Minor cuts and bruises or sicknes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1</w:t>
            </w:r>
          </w:p>
        </w:tc>
      </w:tr>
    </w:tbl>
    <w:p w:rsidR="00B90275" w:rsidRPr="004B2AC6" w:rsidRDefault="00B90275" w:rsidP="00B90275">
      <w:pPr>
        <w:pStyle w:val="verysmallspacer"/>
        <w:rPr>
          <w:rFonts w:ascii="Calibri" w:hAnsi="Calibri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57"/>
        <w:gridCol w:w="4091"/>
      </w:tblGrid>
      <w:tr w:rsidR="00B90275" w:rsidRPr="004B2AC6" w:rsidTr="005F0116"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(4) Risk score calculator</w:t>
            </w:r>
          </w:p>
        </w:tc>
      </w:tr>
      <w:tr w:rsidR="00B90275" w:rsidRPr="004B2AC6" w:rsidTr="005F0116">
        <w:trPr>
          <w:trHeight w:val="322"/>
        </w:trPr>
        <w:tc>
          <w:tcPr>
            <w:tcW w:w="77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Risk Score = E x L x C</w:t>
            </w:r>
          </w:p>
        </w:tc>
      </w:tr>
      <w:tr w:rsidR="00B90275" w:rsidRPr="004B2AC6" w:rsidTr="005F011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Risk scor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Risk rating</w:t>
            </w:r>
          </w:p>
        </w:tc>
      </w:tr>
      <w:tr w:rsidR="00B90275" w:rsidRPr="004B2AC6" w:rsidTr="005F011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&gt; 60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Very high</w:t>
            </w:r>
          </w:p>
        </w:tc>
      </w:tr>
      <w:tr w:rsidR="00B90275" w:rsidRPr="004B2AC6" w:rsidTr="005F011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300 - 5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High</w:t>
            </w:r>
          </w:p>
        </w:tc>
      </w:tr>
      <w:tr w:rsidR="00B90275" w:rsidRPr="004B2AC6" w:rsidTr="005F011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90 - 29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Medium</w:t>
            </w:r>
          </w:p>
        </w:tc>
      </w:tr>
      <w:tr w:rsidR="00B90275" w:rsidRPr="004B2AC6" w:rsidTr="005F0116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&lt; 9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90275" w:rsidRPr="004B2AC6" w:rsidRDefault="00B90275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Low</w:t>
            </w:r>
          </w:p>
        </w:tc>
      </w:tr>
    </w:tbl>
    <w:p w:rsidR="00B90275" w:rsidRPr="004B2AC6" w:rsidRDefault="00B90275" w:rsidP="00B90275">
      <w:pPr>
        <w:widowControl/>
        <w:autoSpaceDE/>
        <w:autoSpaceDN/>
        <w:adjustRightInd/>
        <w:rPr>
          <w:rFonts w:ascii="Calibri" w:hAnsi="Calibri"/>
          <w:color w:val="000000"/>
        </w:rPr>
        <w:sectPr w:rsidR="00B90275" w:rsidRPr="004B2AC6">
          <w:type w:val="continuous"/>
          <w:pgSz w:w="16840" w:h="11907" w:orient="landscape"/>
          <w:pgMar w:top="284" w:right="397" w:bottom="284" w:left="454" w:header="567" w:footer="397" w:gutter="0"/>
          <w:cols w:num="2" w:sep="1" w:space="720"/>
        </w:sectPr>
      </w:pPr>
    </w:p>
    <w:p w:rsidR="00E373F7" w:rsidRPr="004B2AC6" w:rsidRDefault="00E373F7" w:rsidP="00562559">
      <w:pPr>
        <w:rPr>
          <w:rFonts w:ascii="Calibri" w:hAnsi="Calibri"/>
          <w:sz w:val="18"/>
          <w:szCs w:val="18"/>
        </w:rPr>
        <w:sectPr w:rsidR="00E373F7" w:rsidRPr="004B2AC6" w:rsidSect="005670F1">
          <w:type w:val="continuous"/>
          <w:pgSz w:w="16840" w:h="11907" w:orient="landscape" w:code="9"/>
          <w:pgMar w:top="284" w:right="397" w:bottom="284" w:left="454" w:header="567" w:footer="397" w:gutter="0"/>
          <w:cols w:num="2" w:sep="1"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6"/>
        <w:gridCol w:w="5019"/>
      </w:tblGrid>
      <w:tr w:rsidR="00D34199" w:rsidRPr="004B2AC6" w:rsidTr="00B90275">
        <w:tc>
          <w:tcPr>
            <w:tcW w:w="16205" w:type="dxa"/>
            <w:gridSpan w:val="2"/>
            <w:shd w:val="clear" w:color="auto" w:fill="003469"/>
          </w:tcPr>
          <w:p w:rsidR="00D34199" w:rsidRPr="004B2AC6" w:rsidRDefault="00D34199" w:rsidP="008D00BF">
            <w:pPr>
              <w:pStyle w:val="tableheadinglevel1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lastRenderedPageBreak/>
              <w:br w:type="page"/>
              <w:t>STEP 3 – Identify hazards and associated risk Scores and controls</w:t>
            </w:r>
          </w:p>
        </w:tc>
      </w:tr>
      <w:tr w:rsidR="005F0116" w:rsidRPr="004B2AC6" w:rsidTr="00F00F59">
        <w:trPr>
          <w:trHeight w:val="2656"/>
        </w:trPr>
        <w:tc>
          <w:tcPr>
            <w:tcW w:w="11186" w:type="dxa"/>
          </w:tcPr>
          <w:p w:rsidR="005F0116" w:rsidRPr="004B2AC6" w:rsidRDefault="005F0116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For each of the following prompts:</w:t>
            </w:r>
          </w:p>
          <w:p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b/>
                <w:color w:val="000000"/>
                <w:sz w:val="18"/>
              </w:rPr>
              <w:t>Review the prompts/examples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for each hazard  that may potentially exist for the activity/task; </w:t>
            </w:r>
          </w:p>
          <w:p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Determine and record a </w:t>
            </w:r>
            <w:r w:rsidRPr="004B2AC6">
              <w:rPr>
                <w:rFonts w:ascii="Calibri" w:hAnsi="Calibri"/>
                <w:b/>
                <w:color w:val="000000"/>
                <w:sz w:val="18"/>
              </w:rPr>
              <w:t>raw risk score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by referencing the two variable risk matrix or the three variable risk calculator;</w:t>
            </w:r>
          </w:p>
          <w:p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4B2AC6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box, describe when and where the hazard is present;</w:t>
            </w:r>
          </w:p>
          <w:p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4B2AC6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4B2AC6">
              <w:rPr>
                <w:rFonts w:ascii="Calibri" w:hAnsi="Calibri"/>
                <w:color w:val="000000"/>
                <w:sz w:val="18"/>
              </w:rPr>
              <w:t>, for each current or proposed risk control;</w:t>
            </w:r>
          </w:p>
          <w:p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4B2AC6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for each current or proposed risk control;</w:t>
            </w:r>
          </w:p>
          <w:p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4B2AC6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59622F">
              <w:rPr>
                <w:rFonts w:ascii="Calibri" w:hAnsi="Calibri"/>
                <w:color w:val="000000"/>
                <w:sz w:val="18"/>
              </w:rPr>
              <w:t>have been identified complete a</w:t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2" w:history="1">
              <w:r w:rsidRPr="0059622F">
                <w:rPr>
                  <w:rStyle w:val="Hyperlink"/>
                  <w:rFonts w:ascii="Calibri" w:hAnsi="Calibri"/>
                  <w:b/>
                  <w:sz w:val="18"/>
                </w:rPr>
                <w:t>Health &amp; Safety Action Plan</w:t>
              </w:r>
            </w:hyperlink>
            <w:r w:rsidRPr="004B2AC6">
              <w:rPr>
                <w:rFonts w:ascii="Calibri" w:hAnsi="Calibri"/>
                <w:color w:val="000000"/>
                <w:sz w:val="18"/>
              </w:rPr>
              <w:t>;</w:t>
            </w:r>
          </w:p>
          <w:p w:rsidR="005F0116" w:rsidRPr="004B2AC6" w:rsidRDefault="005F0116" w:rsidP="005F0116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Determine the </w:t>
            </w:r>
            <w:r w:rsidRPr="004B2AC6">
              <w:rPr>
                <w:rFonts w:ascii="Calibri" w:hAnsi="Calibri"/>
                <w:b/>
                <w:sz w:val="18"/>
              </w:rPr>
              <w:t>residual risk score</w:t>
            </w:r>
            <w:r w:rsidRPr="004B2AC6">
              <w:rPr>
                <w:rFonts w:ascii="Calibri" w:hAnsi="Calibri"/>
                <w:sz w:val="18"/>
              </w:rPr>
              <w:t xml:space="preserve"> referencing the same two variable risk matrix or three variable risk calculator used to determine the raw risk score</w:t>
            </w:r>
          </w:p>
          <w:p w:rsidR="005F0116" w:rsidRPr="004B2AC6" w:rsidRDefault="005F0116" w:rsidP="005F0116">
            <w:pPr>
              <w:pStyle w:val="tabletext"/>
              <w:rPr>
                <w:rFonts w:ascii="Calibri" w:hAnsi="Calibri"/>
                <w:sz w:val="18"/>
              </w:rPr>
            </w:pPr>
          </w:p>
          <w:p w:rsidR="005F0116" w:rsidRPr="004B2AC6" w:rsidRDefault="005F0116" w:rsidP="005F011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>Note:</w:t>
            </w:r>
            <w:r w:rsidRPr="004B2AC6">
              <w:rPr>
                <w:rFonts w:ascii="Calibri" w:hAnsi="Calibri"/>
                <w:b/>
                <w:sz w:val="18"/>
              </w:rPr>
              <w:tab/>
            </w:r>
            <w:r w:rsidRPr="004B2AC6">
              <w:rPr>
                <w:rFonts w:ascii="Calibri" w:hAnsi="Calibri"/>
                <w:sz w:val="18"/>
              </w:rPr>
              <w:t>Field work with a medium to very high risk score requires a Field Work Plan.</w:t>
            </w:r>
          </w:p>
        </w:tc>
        <w:tc>
          <w:tcPr>
            <w:tcW w:w="5019" w:type="dxa"/>
          </w:tcPr>
          <w:p w:rsidR="005F0116" w:rsidRPr="004B2AC6" w:rsidRDefault="005F0116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Hierarchy of Control (Control Type)</w:t>
            </w:r>
          </w:p>
          <w:p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El – Elimination</w:t>
            </w:r>
          </w:p>
          <w:p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S – Substitution</w:t>
            </w:r>
          </w:p>
          <w:p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En – Engineering</w:t>
            </w:r>
            <w:r w:rsidRPr="004B2AC6">
              <w:rPr>
                <w:rFonts w:ascii="Calibri" w:hAnsi="Calibri"/>
                <w:sz w:val="18"/>
              </w:rPr>
              <w:tab/>
              <w:t>Is – Isolation</w:t>
            </w:r>
            <w:r w:rsidRPr="004B2AC6">
              <w:rPr>
                <w:rFonts w:ascii="Calibri" w:hAnsi="Calibri"/>
                <w:sz w:val="18"/>
              </w:rPr>
              <w:tab/>
              <w:t>G – Guarding</w:t>
            </w:r>
          </w:p>
          <w:p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Sh – Shielding</w:t>
            </w:r>
          </w:p>
          <w:p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A – Administrative</w:t>
            </w:r>
            <w:r w:rsidRPr="004B2AC6">
              <w:rPr>
                <w:rFonts w:ascii="Calibri" w:hAnsi="Calibri"/>
                <w:sz w:val="18"/>
              </w:rPr>
              <w:tab/>
              <w:t>T – Training</w:t>
            </w:r>
            <w:r w:rsidRPr="004B2AC6">
              <w:rPr>
                <w:rFonts w:ascii="Calibri" w:hAnsi="Calibri"/>
                <w:sz w:val="18"/>
              </w:rPr>
              <w:tab/>
              <w:t>In – Inspection</w:t>
            </w:r>
          </w:p>
          <w:p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M – Monitoring</w:t>
            </w:r>
            <w:r w:rsidRPr="004B2AC6">
              <w:rPr>
                <w:rFonts w:ascii="Calibri" w:hAnsi="Calibri"/>
                <w:sz w:val="18"/>
              </w:rPr>
              <w:tab/>
              <w:t>H – Health Monitoring</w:t>
            </w:r>
          </w:p>
          <w:p w:rsidR="005F0116" w:rsidRPr="004B2AC6" w:rsidRDefault="005F0116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P – PPE</w:t>
            </w:r>
          </w:p>
        </w:tc>
      </w:tr>
    </w:tbl>
    <w:p w:rsidR="00363B5F" w:rsidRPr="004B2AC6" w:rsidRDefault="00363B5F" w:rsidP="00401D67">
      <w:pPr>
        <w:pStyle w:val="verysmallspacer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92"/>
        <w:gridCol w:w="4111"/>
        <w:gridCol w:w="992"/>
        <w:gridCol w:w="3686"/>
        <w:gridCol w:w="1071"/>
      </w:tblGrid>
      <w:tr w:rsidR="005F7DFD" w:rsidRPr="004B2AC6" w:rsidTr="004B2AC6">
        <w:trPr>
          <w:trHeight w:val="278"/>
          <w:tblHeader/>
        </w:trPr>
        <w:tc>
          <w:tcPr>
            <w:tcW w:w="5353" w:type="dxa"/>
            <w:shd w:val="clear" w:color="auto" w:fill="B8CCE4"/>
          </w:tcPr>
          <w:p w:rsidR="005F7DFD" w:rsidRPr="004B2AC6" w:rsidRDefault="00D3419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Category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:rsidR="005F7DFD" w:rsidRPr="004B2AC6" w:rsidRDefault="005F7DFD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Raw</w:t>
            </w:r>
            <w:r w:rsidR="00282CCA" w:rsidRPr="004B2AC6">
              <w:rPr>
                <w:rFonts w:ascii="Calibri" w:hAnsi="Calibri"/>
                <w:sz w:val="18"/>
              </w:rPr>
              <w:br/>
            </w:r>
            <w:r w:rsidRPr="004B2AC6">
              <w:rPr>
                <w:rFonts w:ascii="Calibri" w:hAnsi="Calibri"/>
                <w:sz w:val="18"/>
              </w:rPr>
              <w:t>Risk score</w:t>
            </w:r>
          </w:p>
        </w:tc>
        <w:tc>
          <w:tcPr>
            <w:tcW w:w="4111" w:type="dxa"/>
            <w:shd w:val="clear" w:color="auto" w:fill="B8CCE4"/>
          </w:tcPr>
          <w:p w:rsidR="005F7DFD" w:rsidRPr="004B2AC6" w:rsidRDefault="005F7DFD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Comments (when and where hazard is present)</w:t>
            </w:r>
          </w:p>
        </w:tc>
        <w:tc>
          <w:tcPr>
            <w:tcW w:w="992" w:type="dxa"/>
            <w:shd w:val="clear" w:color="auto" w:fill="B8CCE4"/>
            <w:tcMar>
              <w:left w:w="85" w:type="dxa"/>
              <w:right w:w="85" w:type="dxa"/>
            </w:tcMar>
          </w:tcPr>
          <w:p w:rsidR="005F7DFD" w:rsidRPr="004B2AC6" w:rsidRDefault="005F7DFD" w:rsidP="00277F11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3686" w:type="dxa"/>
            <w:shd w:val="clear" w:color="auto" w:fill="B8CCE4"/>
          </w:tcPr>
          <w:p w:rsidR="005F7DFD" w:rsidRPr="004B2AC6" w:rsidRDefault="005F7DFD" w:rsidP="002E54DD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Control description</w:t>
            </w:r>
          </w:p>
          <w:p w:rsidR="00AC69EB" w:rsidRPr="004B2AC6" w:rsidRDefault="00334A48" w:rsidP="002E54DD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(Curre</w:t>
            </w:r>
            <w:r w:rsidR="00AC69EB" w:rsidRPr="004B2AC6">
              <w:rPr>
                <w:rFonts w:ascii="Calibri" w:hAnsi="Calibri"/>
                <w:sz w:val="18"/>
              </w:rPr>
              <w:t>nt And Proposed)</w:t>
            </w:r>
          </w:p>
        </w:tc>
        <w:tc>
          <w:tcPr>
            <w:tcW w:w="1071" w:type="dxa"/>
            <w:shd w:val="clear" w:color="auto" w:fill="B8CCE4"/>
          </w:tcPr>
          <w:p w:rsidR="005F7DFD" w:rsidRPr="004B2AC6" w:rsidRDefault="005F7DFD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895BC2" w:rsidRPr="004B2AC6" w:rsidTr="004B2AC6">
        <w:trPr>
          <w:trHeight w:val="278"/>
        </w:trPr>
        <w:tc>
          <w:tcPr>
            <w:tcW w:w="5353" w:type="dxa"/>
            <w:shd w:val="clear" w:color="auto" w:fill="B8CCE4"/>
          </w:tcPr>
          <w:p w:rsidR="00895BC2" w:rsidRPr="004B2AC6" w:rsidRDefault="00895BC2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Can anyone be adversely affected by the </w:t>
            </w:r>
            <w:r w:rsidRPr="004B2AC6">
              <w:rPr>
                <w:rFonts w:ascii="Calibri" w:hAnsi="Calibri"/>
                <w:sz w:val="18"/>
                <w:u w:val="single"/>
              </w:rPr>
              <w:t>ENVIRONMENTAL</w:t>
            </w:r>
            <w:r w:rsidRPr="004B2AC6">
              <w:rPr>
                <w:rFonts w:ascii="Calibri" w:hAnsi="Calibri"/>
                <w:sz w:val="18"/>
              </w:rPr>
              <w:t xml:space="preserve"> conditions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895BC2" w:rsidRPr="004B2AC6" w:rsidRDefault="00895BC2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  <w:bookmarkEnd w:id="0"/>
          </w:p>
        </w:tc>
        <w:tc>
          <w:tcPr>
            <w:tcW w:w="4111" w:type="dxa"/>
            <w:vMerge w:val="restart"/>
            <w:shd w:val="clear" w:color="auto" w:fill="auto"/>
          </w:tcPr>
          <w:p w:rsidR="00895BC2" w:rsidRPr="004B2AC6" w:rsidRDefault="00895BC2" w:rsidP="005F0116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895BC2" w:rsidRPr="004B2AC6" w:rsidRDefault="00895BC2" w:rsidP="0035481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95BC2" w:rsidRPr="004B2AC6" w:rsidRDefault="00895BC2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895BC2" w:rsidRPr="004B2AC6" w:rsidTr="0063746D">
        <w:trPr>
          <w:trHeight w:val="1190"/>
        </w:trPr>
        <w:tc>
          <w:tcPr>
            <w:tcW w:w="5353" w:type="dxa"/>
            <w:tcBorders>
              <w:bottom w:val="single" w:sz="4" w:space="0" w:color="auto"/>
            </w:tcBorders>
          </w:tcPr>
          <w:p w:rsidR="00895BC2" w:rsidRPr="004B2AC6" w:rsidRDefault="005F0116" w:rsidP="005F0116">
            <w:pPr>
              <w:pStyle w:val="tabletext"/>
              <w:tabs>
                <w:tab w:val="left" w:pos="142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bookmarkStart w:id="1" w:name="Check2"/>
            <w:r w:rsidR="00895BC2" w:rsidRPr="004B2AC6">
              <w:rPr>
                <w:rFonts w:ascii="Calibri" w:hAnsi="Calibri"/>
                <w:sz w:val="18"/>
              </w:rPr>
              <w:t xml:space="preserve">Extremes in temperature that could cause hyperthermia or </w:t>
            </w:r>
            <w:r w:rsidR="00895BC2" w:rsidRPr="004B2AC6">
              <w:rPr>
                <w:rFonts w:ascii="Calibri" w:hAnsi="Calibri"/>
                <w:sz w:val="18"/>
              </w:rPr>
              <w:tab/>
              <w:t>hypothermia</w:t>
            </w:r>
          </w:p>
          <w:bookmarkEnd w:id="1"/>
          <w:p w:rsidR="00895BC2" w:rsidRPr="004B2AC6" w:rsidRDefault="005F0116" w:rsidP="005F0116">
            <w:pPr>
              <w:pStyle w:val="tabletext"/>
              <w:tabs>
                <w:tab w:val="left" w:pos="142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 xml:space="preserve">Weather conditions such as strong winds, rain or continuous </w:t>
            </w:r>
            <w:r w:rsidR="00895BC2" w:rsidRPr="004B2AC6">
              <w:rPr>
                <w:rFonts w:ascii="Calibri" w:hAnsi="Calibri"/>
                <w:sz w:val="18"/>
              </w:rPr>
              <w:tab/>
              <w:t>sunshine (high UV)</w:t>
            </w:r>
          </w:p>
          <w:p w:rsidR="00895BC2" w:rsidRPr="004B2AC6" w:rsidRDefault="005F0116" w:rsidP="005F0116">
            <w:pPr>
              <w:pStyle w:val="tabletext"/>
              <w:tabs>
                <w:tab w:val="left" w:pos="2977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The location is difficult to access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Pr="004B2AC6">
              <w:rPr>
                <w:rFonts w:ascii="Calibri" w:hAnsi="Calibri"/>
                <w:sz w:val="18"/>
              </w:rPr>
              <w:t>The location is remote</w:t>
            </w:r>
          </w:p>
          <w:p w:rsidR="00895BC2" w:rsidRPr="004B2AC6" w:rsidRDefault="005F0116" w:rsidP="00A04B14">
            <w:pPr>
              <w:pStyle w:val="tabletext"/>
              <w:tabs>
                <w:tab w:val="left" w:pos="2268"/>
                <w:tab w:val="left" w:pos="3402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The terrain is rocky, uneven, very step.</w:t>
            </w:r>
          </w:p>
          <w:p w:rsidR="00895BC2" w:rsidRPr="004B2AC6" w:rsidRDefault="005F0116" w:rsidP="00A04B14">
            <w:pPr>
              <w:pStyle w:val="tabletext"/>
              <w:tabs>
                <w:tab w:val="left" w:pos="2268"/>
                <w:tab w:val="left" w:pos="3402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There are bodies of water such as dams, rivers or the ocean</w:t>
            </w:r>
          </w:p>
          <w:p w:rsidR="005F0116" w:rsidRPr="004B2AC6" w:rsidRDefault="005F0116" w:rsidP="005F0116">
            <w:pPr>
              <w:pStyle w:val="tabletext"/>
              <w:tabs>
                <w:tab w:val="left" w:pos="2977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713044" w:rsidRPr="004B2AC6">
              <w:rPr>
                <w:rFonts w:ascii="Calibri" w:hAnsi="Calibri"/>
                <w:sz w:val="18"/>
              </w:rPr>
              <w:t>Working at heights (eg abseiling)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95BC2" w:rsidRPr="004B2AC6" w:rsidRDefault="00895BC2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5BC2" w:rsidRPr="004B2AC6" w:rsidRDefault="00895BC2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895BC2" w:rsidRPr="004B2AC6" w:rsidRDefault="00895BC2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5BC2" w:rsidRPr="004B2AC6" w:rsidRDefault="00895BC2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5BC2" w:rsidRPr="004B2AC6" w:rsidRDefault="00895BC2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895BC2" w:rsidRPr="004B2AC6" w:rsidTr="004B2AC6">
        <w:trPr>
          <w:trHeight w:val="26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B8CCE4"/>
          </w:tcPr>
          <w:p w:rsidR="00895BC2" w:rsidRPr="004B2AC6" w:rsidRDefault="00895BC2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Can anyone be adversely effected by the </w:t>
            </w:r>
            <w:r w:rsidRPr="004B2AC6">
              <w:rPr>
                <w:rFonts w:ascii="Calibri" w:hAnsi="Calibri"/>
                <w:sz w:val="18"/>
                <w:u w:val="single"/>
              </w:rPr>
              <w:t>FAUNA and FLORA</w:t>
            </w:r>
            <w:r w:rsidRPr="004B2AC6"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895BC2" w:rsidRPr="004B2AC6" w:rsidRDefault="00895BC2" w:rsidP="008D00B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95BC2" w:rsidRPr="004B2AC6" w:rsidRDefault="00895BC2" w:rsidP="0035481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895BC2" w:rsidRPr="004B2AC6" w:rsidRDefault="00895BC2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95BC2" w:rsidRPr="004B2AC6" w:rsidRDefault="00895BC2" w:rsidP="008D00BF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04B14" w:rsidRPr="004B2AC6" w:rsidTr="0063746D">
        <w:trPr>
          <w:trHeight w:val="915"/>
        </w:trPr>
        <w:tc>
          <w:tcPr>
            <w:tcW w:w="5353" w:type="dxa"/>
            <w:tcBorders>
              <w:bottom w:val="single" w:sz="4" w:space="0" w:color="auto"/>
            </w:tcBorders>
          </w:tcPr>
          <w:p w:rsidR="00A04B14" w:rsidRPr="004B2AC6" w:rsidRDefault="005F0116" w:rsidP="00A04B14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041EF7" w:rsidRPr="004B2AC6">
              <w:rPr>
                <w:rFonts w:ascii="Calibri" w:hAnsi="Calibri"/>
                <w:sz w:val="18"/>
              </w:rPr>
              <w:t>Poisonous</w:t>
            </w:r>
            <w:r w:rsidR="00A04B14" w:rsidRPr="004B2AC6">
              <w:rPr>
                <w:rFonts w:ascii="Calibri" w:hAnsi="Calibri"/>
                <w:sz w:val="18"/>
              </w:rPr>
              <w:t xml:space="preserve"> fauna such as snakes, scorpions, </w:t>
            </w:r>
            <w:r w:rsidR="00041EF7" w:rsidRPr="004B2AC6">
              <w:rPr>
                <w:rFonts w:ascii="Calibri" w:hAnsi="Calibri"/>
                <w:sz w:val="18"/>
              </w:rPr>
              <w:t>octopi</w:t>
            </w:r>
            <w:r w:rsidR="00A04B14" w:rsidRPr="004B2AC6">
              <w:rPr>
                <w:rFonts w:ascii="Calibri" w:hAnsi="Calibri"/>
                <w:sz w:val="18"/>
              </w:rPr>
              <w:t xml:space="preserve"> </w:t>
            </w:r>
          </w:p>
          <w:p w:rsidR="00A04B14" w:rsidRPr="004B2AC6" w:rsidRDefault="005F0116" w:rsidP="00A04B14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>●</w:t>
            </w:r>
            <w:r w:rsidR="00A04B14" w:rsidRPr="004B2AC6">
              <w:rPr>
                <w:rFonts w:ascii="Calibri" w:hAnsi="Calibri"/>
                <w:sz w:val="18"/>
              </w:rPr>
              <w:t xml:space="preserve"> Biting and stinging insects/arachnids</w:t>
            </w:r>
          </w:p>
          <w:p w:rsidR="00A04B14" w:rsidRPr="004B2AC6" w:rsidRDefault="005F0116" w:rsidP="00A04B14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 xml:space="preserve">Known allergies to </w:t>
            </w:r>
            <w:r w:rsidR="00041EF7" w:rsidRPr="004B2AC6">
              <w:rPr>
                <w:rFonts w:ascii="Calibri" w:hAnsi="Calibri"/>
                <w:sz w:val="18"/>
              </w:rPr>
              <w:t>sensitivities</w:t>
            </w:r>
            <w:r w:rsidR="00A04B14" w:rsidRPr="004B2AC6">
              <w:rPr>
                <w:rFonts w:ascii="Calibri" w:hAnsi="Calibri"/>
                <w:sz w:val="18"/>
              </w:rPr>
              <w:t xml:space="preserve"> to plants</w:t>
            </w:r>
          </w:p>
          <w:p w:rsidR="00A04B14" w:rsidRPr="004B2AC6" w:rsidRDefault="005F0116" w:rsidP="005F0116">
            <w:pPr>
              <w:pStyle w:val="tabletext"/>
              <w:tabs>
                <w:tab w:val="left" w:pos="255"/>
                <w:tab w:val="left" w:pos="2977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 xml:space="preserve">Dense </w:t>
            </w:r>
            <w:r w:rsidR="00041EF7" w:rsidRPr="004B2AC6">
              <w:rPr>
                <w:rFonts w:ascii="Calibri" w:hAnsi="Calibri"/>
                <w:sz w:val="18"/>
              </w:rPr>
              <w:t>forest</w:t>
            </w:r>
            <w:r w:rsidR="00A04B14" w:rsidRPr="004B2AC6">
              <w:rPr>
                <w:rFonts w:ascii="Calibri" w:hAnsi="Calibri"/>
                <w:sz w:val="18"/>
              </w:rPr>
              <w:t xml:space="preserve"> or undergrowth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Burrowing animals</w:t>
            </w:r>
          </w:p>
          <w:p w:rsidR="005F0116" w:rsidRPr="004B2AC6" w:rsidRDefault="005F0116" w:rsidP="00A04B14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A04B14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04B14" w:rsidRPr="004B2AC6" w:rsidRDefault="00A04B14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B14" w:rsidRPr="004B2AC6" w:rsidRDefault="00A04B14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04B14" w:rsidRPr="004B2AC6" w:rsidRDefault="00A04B14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B14" w:rsidRPr="004B2AC6" w:rsidRDefault="00A04B14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B14" w:rsidRPr="004B2AC6" w:rsidRDefault="00A04B14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04B14" w:rsidRPr="004B2AC6" w:rsidTr="004B2AC6">
        <w:trPr>
          <w:trHeight w:val="278"/>
        </w:trPr>
        <w:tc>
          <w:tcPr>
            <w:tcW w:w="5353" w:type="dxa"/>
            <w:shd w:val="clear" w:color="auto" w:fill="B8CCE4"/>
          </w:tcPr>
          <w:p w:rsidR="00A04B14" w:rsidRPr="004B2AC6" w:rsidRDefault="00A04B14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Can anyone be injured from the </w:t>
            </w:r>
            <w:r w:rsidRPr="004B2AC6">
              <w:rPr>
                <w:rFonts w:ascii="Calibri" w:hAnsi="Calibri"/>
                <w:sz w:val="18"/>
                <w:u w:val="single"/>
              </w:rPr>
              <w:t>PLANT and</w:t>
            </w:r>
            <w:r w:rsidR="00F81499" w:rsidRPr="004B2AC6">
              <w:rPr>
                <w:rFonts w:ascii="Calibri" w:hAnsi="Calibri"/>
                <w:sz w:val="18"/>
                <w:u w:val="single"/>
              </w:rPr>
              <w:t>/or</w:t>
            </w:r>
            <w:r w:rsidRPr="004B2AC6">
              <w:rPr>
                <w:rFonts w:ascii="Calibri" w:hAnsi="Calibri"/>
                <w:sz w:val="18"/>
                <w:u w:val="single"/>
              </w:rPr>
              <w:t xml:space="preserve"> EQUIPMENT</w:t>
            </w:r>
            <w:r w:rsidRPr="004B2AC6">
              <w:rPr>
                <w:rFonts w:ascii="Calibri" w:hAnsi="Calibri"/>
                <w:sz w:val="18"/>
              </w:rPr>
              <w:t xml:space="preserve"> used during the field work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041EF7" w:rsidRPr="004B2AC6" w:rsidRDefault="00895BC2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04B14" w:rsidRPr="004B2AC6" w:rsidRDefault="00895BC2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5481F" w:rsidRPr="004B2AC6" w:rsidRDefault="00895BC2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04B14" w:rsidRPr="004B2AC6" w:rsidRDefault="00136904" w:rsidP="00D3419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="00D34199" w:rsidRPr="004B2AC6">
              <w:rPr>
                <w:rFonts w:ascii="Calibri" w:hAnsi="Calibri"/>
                <w:sz w:val="18"/>
              </w:rPr>
              <w:t> </w:t>
            </w:r>
            <w:r w:rsidR="00D34199" w:rsidRPr="004B2AC6">
              <w:rPr>
                <w:rFonts w:ascii="Calibri" w:hAnsi="Calibri"/>
                <w:sz w:val="18"/>
              </w:rPr>
              <w:t> </w:t>
            </w:r>
            <w:r w:rsidR="00D34199" w:rsidRPr="004B2AC6">
              <w:rPr>
                <w:rFonts w:ascii="Calibri" w:hAnsi="Calibri"/>
                <w:sz w:val="18"/>
              </w:rPr>
              <w:t> </w:t>
            </w:r>
            <w:r w:rsidR="00D34199" w:rsidRPr="004B2AC6">
              <w:rPr>
                <w:rFonts w:ascii="Calibri" w:hAnsi="Calibri"/>
                <w:sz w:val="18"/>
              </w:rPr>
              <w:t> </w:t>
            </w:r>
            <w:r w:rsidR="00D34199" w:rsidRPr="004B2AC6">
              <w:rPr>
                <w:rFonts w:ascii="Calibri" w:hAnsi="Calibri"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041EF7" w:rsidRPr="004B2AC6" w:rsidRDefault="00895BC2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04B14" w:rsidRPr="004B2AC6" w:rsidTr="00713044">
        <w:trPr>
          <w:trHeight w:val="1212"/>
        </w:trPr>
        <w:tc>
          <w:tcPr>
            <w:tcW w:w="5353" w:type="dxa"/>
            <w:tcBorders>
              <w:bottom w:val="single" w:sz="4" w:space="0" w:color="auto"/>
            </w:tcBorders>
          </w:tcPr>
          <w:p w:rsidR="00A04B14" w:rsidRPr="004B2AC6" w:rsidRDefault="005F0116" w:rsidP="00A04B14">
            <w:pPr>
              <w:pStyle w:val="tabletext"/>
              <w:tabs>
                <w:tab w:val="left" w:pos="311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Struck, crushed or entangled</w:t>
            </w:r>
            <w:r w:rsidR="00A04B14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bookmarkStart w:id="2" w:name="Check3"/>
            <w:r w:rsidR="00A04B14" w:rsidRPr="004B2AC6">
              <w:rPr>
                <w:rFonts w:ascii="Calibri" w:hAnsi="Calibri"/>
                <w:sz w:val="18"/>
              </w:rPr>
              <w:t>Cut or stabbed</w:t>
            </w:r>
          </w:p>
          <w:bookmarkEnd w:id="2"/>
          <w:p w:rsidR="00A04B14" w:rsidRPr="004B2AC6" w:rsidRDefault="005F0116" w:rsidP="00A04B14">
            <w:pPr>
              <w:pStyle w:val="tabletext"/>
              <w:tabs>
                <w:tab w:val="left" w:pos="311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Shearing or friction</w:t>
            </w:r>
            <w:r w:rsidR="00A04B14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Slip, trip or fall</w:t>
            </w:r>
          </w:p>
          <w:p w:rsidR="00A04B14" w:rsidRPr="004B2AC6" w:rsidRDefault="005F0116" w:rsidP="00A04B14">
            <w:pPr>
              <w:pStyle w:val="tabletext"/>
              <w:tabs>
                <w:tab w:val="left" w:pos="311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Manual handling/ergonomics</w:t>
            </w:r>
            <w:bookmarkStart w:id="3" w:name="Check5"/>
            <w:r w:rsidR="00A04B14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Vibration</w:t>
            </w:r>
          </w:p>
          <w:bookmarkEnd w:id="3"/>
          <w:p w:rsidR="00D34199" w:rsidRPr="004B2AC6" w:rsidRDefault="005F0116" w:rsidP="005F0116">
            <w:pPr>
              <w:pStyle w:val="tabletext"/>
              <w:tabs>
                <w:tab w:val="right" w:pos="5137"/>
              </w:tabs>
              <w:rPr>
                <w:rFonts w:ascii="Calibri" w:hAnsi="Calibri"/>
                <w:sz w:val="18"/>
                <w:u w:val="single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A04B14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04B14" w:rsidRPr="004B2AC6" w:rsidRDefault="00A04B14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B14" w:rsidRPr="004B2AC6" w:rsidRDefault="00A04B14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04B14" w:rsidRPr="004B2AC6" w:rsidRDefault="00A04B14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4B14" w:rsidRPr="004B2AC6" w:rsidRDefault="00A04B14" w:rsidP="002E54DD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4B14" w:rsidRPr="004B2AC6" w:rsidRDefault="00A04B14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D34199" w:rsidRPr="004B2AC6" w:rsidTr="004B2AC6">
        <w:trPr>
          <w:trHeight w:val="278"/>
        </w:trPr>
        <w:tc>
          <w:tcPr>
            <w:tcW w:w="5353" w:type="dxa"/>
            <w:shd w:val="clear" w:color="auto" w:fill="B8CCE4"/>
          </w:tcPr>
          <w:p w:rsidR="00D34199" w:rsidRPr="004B2AC6" w:rsidRDefault="00D3419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lastRenderedPageBreak/>
              <w:t xml:space="preserve">Can anyone be injured or adversely effected by </w:t>
            </w:r>
            <w:r w:rsidRPr="004B2AC6">
              <w:rPr>
                <w:rFonts w:ascii="Calibri" w:hAnsi="Calibri"/>
                <w:sz w:val="18"/>
                <w:u w:val="single"/>
              </w:rPr>
              <w:t>CHEMICALS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136904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34199"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D34199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136904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D34199" w:rsidRPr="004B2AC6" w:rsidRDefault="00136904" w:rsidP="00D3419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D34199" w:rsidRPr="004B2AC6" w:rsidRDefault="00136904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4B2AC6">
              <w:rPr>
                <w:rFonts w:ascii="Calibri" w:hAnsi="Calibri"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sz w:val="18"/>
              </w:rPr>
            </w:r>
            <w:r w:rsidRPr="004B2AC6">
              <w:rPr>
                <w:rFonts w:ascii="Calibri" w:hAnsi="Calibri"/>
                <w:sz w:val="18"/>
              </w:rPr>
              <w:fldChar w:fldCharType="separate"/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="00D34199"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D34199" w:rsidRPr="004B2AC6" w:rsidTr="00C97B4B">
        <w:trPr>
          <w:trHeight w:val="1258"/>
        </w:trPr>
        <w:tc>
          <w:tcPr>
            <w:tcW w:w="5353" w:type="dxa"/>
            <w:tcBorders>
              <w:bottom w:val="single" w:sz="4" w:space="0" w:color="auto"/>
            </w:tcBorders>
          </w:tcPr>
          <w:p w:rsidR="00D34199" w:rsidRPr="004B2AC6" w:rsidRDefault="005F0116" w:rsidP="00A04B14">
            <w:pPr>
              <w:pStyle w:val="tabletext"/>
              <w:tabs>
                <w:tab w:val="left" w:pos="2410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Storage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Handling</w:t>
            </w:r>
          </w:p>
          <w:p w:rsidR="00D34199" w:rsidRPr="004B2AC6" w:rsidRDefault="005F0116" w:rsidP="00A04B14">
            <w:pPr>
              <w:pStyle w:val="tabletext"/>
              <w:tabs>
                <w:tab w:val="left" w:pos="2410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Decanting/Mixing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Applying/Using</w:t>
            </w:r>
          </w:p>
          <w:p w:rsidR="00D34199" w:rsidRPr="004B2AC6" w:rsidRDefault="005F0116" w:rsidP="00A04B14">
            <w:pPr>
              <w:pStyle w:val="tabletext"/>
              <w:tabs>
                <w:tab w:val="left" w:pos="2410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Spill/Leak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="00C97B4B"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Disposal</w:t>
            </w:r>
          </w:p>
          <w:p w:rsidR="00D34199" w:rsidRPr="004B2AC6" w:rsidRDefault="00C97B4B" w:rsidP="00C97B4B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4199" w:rsidRPr="004B2AC6" w:rsidRDefault="00D34199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4199" w:rsidRPr="004B2AC6" w:rsidRDefault="00D34199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EF33A4" w:rsidRPr="004B2AC6" w:rsidTr="004B2AC6">
        <w:trPr>
          <w:trHeight w:val="195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B8CCE4"/>
          </w:tcPr>
          <w:p w:rsidR="00895BC2" w:rsidRPr="004B2AC6" w:rsidRDefault="00895BC2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Can anyone be injured or adversely effected from the </w:t>
            </w:r>
            <w:r w:rsidRPr="004B2AC6">
              <w:rPr>
                <w:rFonts w:ascii="Calibri" w:hAnsi="Calibri"/>
                <w:sz w:val="18"/>
                <w:u w:val="single"/>
                <w:lang w:val="en-GB"/>
              </w:rPr>
              <w:t>MANUAL HANDLING</w:t>
            </w:r>
            <w:r w:rsidRPr="004B2AC6">
              <w:rPr>
                <w:rFonts w:ascii="Calibri" w:hAnsi="Calibri"/>
                <w:sz w:val="18"/>
                <w:lang w:val="en-GB"/>
              </w:rPr>
              <w:t xml:space="preserve"> requirements of the activity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895BC2" w:rsidRPr="004B2AC6" w:rsidRDefault="00895BC2" w:rsidP="00895BC2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895BC2" w:rsidRPr="004B2AC6" w:rsidRDefault="00895BC2" w:rsidP="00895BC2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895BC2" w:rsidRPr="004B2AC6" w:rsidTr="00C97B4B">
        <w:trPr>
          <w:trHeight w:val="1467"/>
        </w:trPr>
        <w:tc>
          <w:tcPr>
            <w:tcW w:w="5353" w:type="dxa"/>
            <w:tcBorders>
              <w:bottom w:val="single" w:sz="4" w:space="0" w:color="auto"/>
            </w:tcBorders>
          </w:tcPr>
          <w:p w:rsidR="00895BC2" w:rsidRPr="004B2AC6" w:rsidRDefault="00C97B4B" w:rsidP="008D00BF">
            <w:pPr>
              <w:pStyle w:val="tabletext"/>
              <w:tabs>
                <w:tab w:val="left" w:pos="3119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Excessive effort</w:t>
            </w:r>
            <w:r w:rsidR="00895BC2" w:rsidRPr="004B2AC6">
              <w:rPr>
                <w:rFonts w:ascii="Calibri" w:hAnsi="Calibri"/>
                <w:sz w:val="18"/>
              </w:rPr>
              <w:tab/>
            </w: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Awkward postures</w:t>
            </w:r>
          </w:p>
          <w:p w:rsidR="00895BC2" w:rsidRPr="004B2AC6" w:rsidRDefault="00C97B4B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>Repetitive body movement or posture</w:t>
            </w:r>
          </w:p>
          <w:p w:rsidR="00895BC2" w:rsidRPr="004B2AC6" w:rsidRDefault="00C97B4B" w:rsidP="00C97B4B">
            <w:pPr>
              <w:pStyle w:val="tabletext"/>
              <w:tabs>
                <w:tab w:val="left" w:pos="142"/>
              </w:tabs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sz w:val="18"/>
              </w:rPr>
              <w:t xml:space="preserve">Lack of consideration for human behaviour causing mental or </w:t>
            </w:r>
            <w:r w:rsidRPr="004B2AC6">
              <w:rPr>
                <w:rFonts w:ascii="Calibri" w:hAnsi="Calibri"/>
                <w:sz w:val="18"/>
              </w:rPr>
              <w:tab/>
            </w:r>
            <w:r w:rsidR="00895BC2" w:rsidRPr="004B2AC6">
              <w:rPr>
                <w:rFonts w:ascii="Calibri" w:hAnsi="Calibri"/>
                <w:sz w:val="18"/>
              </w:rPr>
              <w:t>physical stress</w:t>
            </w:r>
          </w:p>
          <w:p w:rsidR="00895BC2" w:rsidRPr="004B2AC6" w:rsidRDefault="00C97B4B" w:rsidP="008D00BF">
            <w:pPr>
              <w:pStyle w:val="tableheadinglevel2"/>
              <w:tabs>
                <w:tab w:val="right" w:pos="5137"/>
              </w:tabs>
              <w:rPr>
                <w:rFonts w:ascii="Calibri" w:hAnsi="Calibri"/>
                <w:sz w:val="18"/>
                <w:u w:val="single"/>
              </w:rPr>
            </w:pPr>
            <w:r w:rsidRPr="004B2AC6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895BC2" w:rsidRPr="004B2AC6">
              <w:rPr>
                <w:rFonts w:ascii="Calibri" w:hAnsi="Calibri"/>
                <w:b w:val="0"/>
                <w:sz w:val="18"/>
              </w:rPr>
              <w:t>Other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895BC2" w:rsidRPr="004B2AC6" w:rsidRDefault="00895BC2" w:rsidP="008D00B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95BC2" w:rsidRPr="004B2AC6" w:rsidRDefault="00895BC2" w:rsidP="008D00B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895BC2" w:rsidRPr="004B2AC6" w:rsidRDefault="00895BC2" w:rsidP="008D00BF">
            <w:pPr>
              <w:pStyle w:val="tabletext"/>
              <w:rPr>
                <w:rFonts w:ascii="Calibri" w:hAnsi="Calibri"/>
                <w:noProof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95BC2" w:rsidRPr="004B2AC6" w:rsidRDefault="00895BC2" w:rsidP="008D00BF">
            <w:pPr>
              <w:pStyle w:val="tabletext"/>
              <w:rPr>
                <w:rFonts w:ascii="Calibri" w:hAnsi="Calibri"/>
                <w:noProof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95BC2" w:rsidRPr="004B2AC6" w:rsidRDefault="00895BC2" w:rsidP="008D00BF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</w:p>
        </w:tc>
      </w:tr>
      <w:tr w:rsidR="00EF33A4" w:rsidRPr="004B2AC6" w:rsidTr="004B2AC6">
        <w:trPr>
          <w:trHeight w:val="195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B8CCE4"/>
          </w:tcPr>
          <w:p w:rsidR="00895BC2" w:rsidRPr="004B2AC6" w:rsidRDefault="00895BC2" w:rsidP="008D00BF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 xml:space="preserve">OTHER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895BC2" w:rsidRPr="004B2AC6" w:rsidRDefault="00895BC2" w:rsidP="00895BC2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895BC2" w:rsidRPr="004B2AC6" w:rsidRDefault="00895BC2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:rsidR="00895BC2" w:rsidRPr="004B2AC6" w:rsidRDefault="00895BC2" w:rsidP="00895BC2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:rsidTr="008D00BF">
        <w:trPr>
          <w:trHeight w:val="1755"/>
        </w:trPr>
        <w:tc>
          <w:tcPr>
            <w:tcW w:w="5353" w:type="dxa"/>
            <w:tcBorders>
              <w:bottom w:val="single" w:sz="4" w:space="0" w:color="auto"/>
            </w:tcBorders>
          </w:tcPr>
          <w:p w:rsidR="00D34199" w:rsidRPr="004B2AC6" w:rsidRDefault="00D34199" w:rsidP="00F81499">
            <w:pPr>
              <w:pStyle w:val="tableheadinglevel2"/>
              <w:tabs>
                <w:tab w:val="right" w:pos="5137"/>
              </w:tabs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8D00B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4199" w:rsidRPr="004B2AC6" w:rsidRDefault="00D34199" w:rsidP="008D00B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8D00B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4199" w:rsidRPr="004B2AC6" w:rsidRDefault="00D34199" w:rsidP="008D00B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34199" w:rsidRPr="004B2AC6" w:rsidRDefault="00D34199" w:rsidP="008D00BF">
            <w:pPr>
              <w:pStyle w:val="tableheadinglevel2"/>
              <w:jc w:val="center"/>
              <w:rPr>
                <w:rFonts w:ascii="Calibri" w:hAnsi="Calibri"/>
                <w:b w:val="0"/>
                <w:sz w:val="18"/>
              </w:rPr>
            </w:pPr>
          </w:p>
        </w:tc>
      </w:tr>
    </w:tbl>
    <w:p w:rsidR="00D34199" w:rsidRPr="004B2AC6" w:rsidRDefault="00D34199" w:rsidP="00A04B14">
      <w:pPr>
        <w:pStyle w:val="verysmallspacer"/>
        <w:rPr>
          <w:rFonts w:ascii="Calibri" w:hAnsi="Calibri"/>
          <w:sz w:val="18"/>
          <w:szCs w:val="18"/>
        </w:rPr>
      </w:pPr>
    </w:p>
    <w:p w:rsidR="00E045A9" w:rsidRPr="004B2AC6" w:rsidRDefault="00E045A9" w:rsidP="00A04B14">
      <w:pPr>
        <w:pStyle w:val="verysmallspacer"/>
        <w:rPr>
          <w:rFonts w:ascii="Calibri" w:hAnsi="Calibri"/>
          <w:sz w:val="18"/>
          <w:szCs w:val="18"/>
        </w:rPr>
      </w:pPr>
    </w:p>
    <w:p w:rsidR="00C97B4B" w:rsidRPr="004B2AC6" w:rsidRDefault="00C97B4B">
      <w:pPr>
        <w:rPr>
          <w:rFonts w:ascii="Calibri" w:hAnsi="Calibri"/>
          <w:sz w:val="8"/>
          <w:szCs w:val="8"/>
        </w:rPr>
      </w:pPr>
      <w:r w:rsidRPr="004B2AC6">
        <w:rPr>
          <w:rFonts w:ascii="Calibri" w:hAnsi="Calibri"/>
          <w:b/>
          <w:cap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5"/>
      </w:tblGrid>
      <w:tr w:rsidR="00D34199" w:rsidRPr="004B2AC6" w:rsidTr="00C97B4B">
        <w:tc>
          <w:tcPr>
            <w:tcW w:w="16205" w:type="dxa"/>
            <w:shd w:val="clear" w:color="auto" w:fill="003469"/>
          </w:tcPr>
          <w:p w:rsidR="00D34199" w:rsidRPr="004B2AC6" w:rsidRDefault="00C97B4B" w:rsidP="008D00BF">
            <w:pPr>
              <w:pStyle w:val="tableheadinglevel1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lastRenderedPageBreak/>
              <w:br w:type="page"/>
            </w:r>
            <w:r w:rsidR="00D34199" w:rsidRPr="004B2AC6">
              <w:rPr>
                <w:rFonts w:ascii="Calibri" w:hAnsi="Calibri"/>
                <w:sz w:val="18"/>
              </w:rPr>
              <w:br w:type="page"/>
              <w:t>STEP 4 – Identify the support SYSTEM requirements for field work</w:t>
            </w:r>
          </w:p>
        </w:tc>
      </w:tr>
      <w:tr w:rsidR="00D34199" w:rsidRPr="004B2AC6" w:rsidTr="008D00BF">
        <w:trPr>
          <w:trHeight w:val="374"/>
        </w:trPr>
        <w:tc>
          <w:tcPr>
            <w:tcW w:w="16205" w:type="dxa"/>
            <w:tcBorders>
              <w:bottom w:val="single" w:sz="4" w:space="0" w:color="auto"/>
            </w:tcBorders>
            <w:shd w:val="clear" w:color="auto" w:fill="auto"/>
          </w:tcPr>
          <w:p w:rsidR="00D34199" w:rsidRPr="004B2AC6" w:rsidRDefault="00D34199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For each of the categories:</w:t>
            </w:r>
          </w:p>
          <w:p w:rsidR="008D00BF" w:rsidRPr="004B2AC6" w:rsidRDefault="00354CF7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Identify</w:t>
            </w:r>
            <w:r w:rsidR="008D00BF" w:rsidRPr="004B2AC6">
              <w:rPr>
                <w:rFonts w:ascii="Calibri" w:hAnsi="Calibri"/>
                <w:sz w:val="18"/>
              </w:rPr>
              <w:t xml:space="preserve"> the</w:t>
            </w:r>
            <w:r w:rsidR="008D00BF" w:rsidRPr="004B2AC6">
              <w:rPr>
                <w:rFonts w:ascii="Calibri" w:hAnsi="Calibri"/>
                <w:b/>
                <w:sz w:val="18"/>
              </w:rPr>
              <w:t xml:space="preserve"> requirements </w:t>
            </w:r>
            <w:r w:rsidR="008D00BF" w:rsidRPr="004B2AC6">
              <w:rPr>
                <w:rFonts w:ascii="Calibri" w:hAnsi="Calibri"/>
                <w:sz w:val="18"/>
              </w:rPr>
              <w:t>for each of the support system categories</w:t>
            </w:r>
            <w:r w:rsidR="00F81499" w:rsidRPr="004B2AC6">
              <w:rPr>
                <w:rFonts w:ascii="Calibri" w:hAnsi="Calibri"/>
                <w:sz w:val="18"/>
              </w:rPr>
              <w:t xml:space="preserve"> that will be used during the field work.</w:t>
            </w:r>
          </w:p>
          <w:p w:rsidR="00D34199" w:rsidRPr="004B2AC6" w:rsidRDefault="00354CF7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Describe</w:t>
            </w:r>
            <w:r w:rsidR="008D00BF" w:rsidRPr="004B2AC6">
              <w:rPr>
                <w:rFonts w:ascii="Calibri" w:hAnsi="Calibri"/>
                <w:sz w:val="18"/>
              </w:rPr>
              <w:t xml:space="preserve"> the </w:t>
            </w:r>
            <w:r w:rsidR="008D00BF" w:rsidRPr="004B2AC6">
              <w:rPr>
                <w:rFonts w:ascii="Calibri" w:hAnsi="Calibri"/>
                <w:b/>
                <w:sz w:val="18"/>
              </w:rPr>
              <w:t>possible hazards or adverse outcomes</w:t>
            </w:r>
            <w:r w:rsidR="008D00BF" w:rsidRPr="004B2AC6">
              <w:rPr>
                <w:rFonts w:ascii="Calibri" w:hAnsi="Calibri"/>
                <w:sz w:val="18"/>
              </w:rPr>
              <w:t xml:space="preserve"> that may </w:t>
            </w:r>
            <w:r w:rsidR="00F81499" w:rsidRPr="004B2AC6">
              <w:rPr>
                <w:rFonts w:ascii="Calibri" w:hAnsi="Calibri"/>
                <w:sz w:val="18"/>
              </w:rPr>
              <w:t xml:space="preserve">be associated with the support </w:t>
            </w:r>
            <w:r w:rsidRPr="004B2AC6">
              <w:rPr>
                <w:rFonts w:ascii="Calibri" w:hAnsi="Calibri"/>
                <w:sz w:val="18"/>
              </w:rPr>
              <w:t>system</w:t>
            </w:r>
            <w:r w:rsidR="00F81499" w:rsidRPr="004B2AC6">
              <w:rPr>
                <w:rFonts w:ascii="Calibri" w:hAnsi="Calibri"/>
                <w:sz w:val="18"/>
              </w:rPr>
              <w:t>.</w:t>
            </w:r>
          </w:p>
          <w:p w:rsidR="00D34199" w:rsidRPr="004B2AC6" w:rsidRDefault="00B6486A" w:rsidP="00F81499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S</w:t>
            </w:r>
            <w:r w:rsidR="00D34199" w:rsidRPr="004B2AC6">
              <w:rPr>
                <w:rFonts w:ascii="Calibri" w:hAnsi="Calibri"/>
                <w:sz w:val="18"/>
              </w:rPr>
              <w:t>pecific</w:t>
            </w:r>
            <w:r w:rsidR="00D34199" w:rsidRPr="004B2AC6">
              <w:rPr>
                <w:rFonts w:ascii="Calibri" w:hAnsi="Calibri"/>
                <w:b/>
                <w:sz w:val="18"/>
              </w:rPr>
              <w:t xml:space="preserve"> </w:t>
            </w:r>
            <w:r w:rsidR="00F81499" w:rsidRPr="004B2AC6">
              <w:rPr>
                <w:rFonts w:ascii="Calibri" w:hAnsi="Calibri"/>
                <w:b/>
                <w:sz w:val="18"/>
              </w:rPr>
              <w:t xml:space="preserve">controls </w:t>
            </w:r>
            <w:r w:rsidR="00F81499" w:rsidRPr="004B2AC6">
              <w:rPr>
                <w:rFonts w:ascii="Calibri" w:hAnsi="Calibri"/>
                <w:sz w:val="18"/>
              </w:rPr>
              <w:t>to mitigate or reduce the possible hazards or adverse outcomes</w:t>
            </w:r>
            <w:r w:rsidR="00D34199" w:rsidRPr="004B2AC6">
              <w:rPr>
                <w:rFonts w:ascii="Calibri" w:hAnsi="Calibri"/>
                <w:sz w:val="18"/>
              </w:rPr>
              <w:t>.</w:t>
            </w:r>
          </w:p>
        </w:tc>
      </w:tr>
    </w:tbl>
    <w:p w:rsidR="00D34199" w:rsidRPr="004B2AC6" w:rsidRDefault="00D34199" w:rsidP="00A04B14">
      <w:pPr>
        <w:pStyle w:val="verysmallspacer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103"/>
        <w:gridCol w:w="5749"/>
      </w:tblGrid>
      <w:tr w:rsidR="00D34199" w:rsidRPr="004B2AC6" w:rsidTr="004B2AC6">
        <w:trPr>
          <w:trHeight w:val="374"/>
          <w:tblHeader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B8CCE4"/>
          </w:tcPr>
          <w:p w:rsidR="00D34199" w:rsidRPr="004B2AC6" w:rsidRDefault="00D34199" w:rsidP="008D00B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>What Are the  Requirements for the Following SUPPORT SYSTEMS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8CCE4"/>
          </w:tcPr>
          <w:p w:rsidR="00D34199" w:rsidRPr="004B2AC6" w:rsidRDefault="008D00BF" w:rsidP="008D00B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 xml:space="preserve">Possible </w:t>
            </w:r>
            <w:r w:rsidR="00354CF7" w:rsidRPr="004B2AC6">
              <w:rPr>
                <w:rFonts w:ascii="Calibri" w:hAnsi="Calibri"/>
                <w:b/>
                <w:sz w:val="18"/>
              </w:rPr>
              <w:t>Hazards</w:t>
            </w:r>
            <w:r w:rsidRPr="004B2AC6">
              <w:rPr>
                <w:rFonts w:ascii="Calibri" w:hAnsi="Calibri"/>
                <w:b/>
                <w:sz w:val="18"/>
              </w:rPr>
              <w:t xml:space="preserve"> or Adverse Outcomes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B8CCE4"/>
          </w:tcPr>
          <w:p w:rsidR="00D34199" w:rsidRPr="004B2AC6" w:rsidRDefault="008D00BF" w:rsidP="008D00B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>Control</w:t>
            </w:r>
            <w:r w:rsidR="00F533FF" w:rsidRPr="004B2AC6">
              <w:rPr>
                <w:rFonts w:ascii="Calibri" w:hAnsi="Calibri"/>
                <w:b/>
                <w:sz w:val="18"/>
              </w:rPr>
              <w:t xml:space="preserve"> Description</w:t>
            </w:r>
          </w:p>
          <w:p w:rsidR="00F533FF" w:rsidRPr="004B2AC6" w:rsidRDefault="00F533FF" w:rsidP="008D00BF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>(Current and Proposed0</w:t>
            </w:r>
          </w:p>
        </w:tc>
      </w:tr>
      <w:tr w:rsidR="00D34199" w:rsidRPr="004B2AC6" w:rsidTr="004B2AC6">
        <w:trPr>
          <w:trHeight w:val="278"/>
        </w:trPr>
        <w:tc>
          <w:tcPr>
            <w:tcW w:w="5353" w:type="dxa"/>
            <w:shd w:val="clear" w:color="auto" w:fill="B8CCE4"/>
          </w:tcPr>
          <w:p w:rsidR="00D34199" w:rsidRPr="004B2AC6" w:rsidRDefault="00D34199" w:rsidP="00A04B14">
            <w:pPr>
              <w:pStyle w:val="tableheadinglevel2"/>
              <w:rPr>
                <w:rFonts w:ascii="Calibri" w:hAnsi="Calibri"/>
                <w:sz w:val="18"/>
                <w:u w:val="single"/>
              </w:rPr>
            </w:pPr>
            <w:r w:rsidRPr="004B2AC6">
              <w:rPr>
                <w:rFonts w:ascii="Calibri" w:hAnsi="Calibri"/>
                <w:sz w:val="18"/>
                <w:u w:val="single"/>
              </w:rPr>
              <w:t>TRANSPORT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C63FFF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020397" w:rsidRPr="004B2AC6" w:rsidRDefault="00C63FFF" w:rsidP="00D3419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:rsidTr="00B6486A">
        <w:trPr>
          <w:trHeight w:val="1042"/>
        </w:trPr>
        <w:tc>
          <w:tcPr>
            <w:tcW w:w="5353" w:type="dxa"/>
            <w:tcBorders>
              <w:bottom w:val="single" w:sz="4" w:space="0" w:color="auto"/>
            </w:tcBorders>
          </w:tcPr>
          <w:p w:rsidR="00D34199" w:rsidRPr="004B2AC6" w:rsidRDefault="00C97B4B" w:rsidP="00A04B14">
            <w:pPr>
              <w:pStyle w:val="tabletext"/>
              <w:tabs>
                <w:tab w:val="left" w:pos="246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Road vehicle/car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Four wheel drive</w:t>
            </w:r>
          </w:p>
          <w:p w:rsidR="00D34199" w:rsidRPr="004B2AC6" w:rsidRDefault="00C97B4B" w:rsidP="00A04B14">
            <w:pPr>
              <w:pStyle w:val="tabletext"/>
              <w:tabs>
                <w:tab w:val="left" w:pos="246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Mini bus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Bus</w:t>
            </w:r>
          </w:p>
          <w:p w:rsidR="00D34199" w:rsidRPr="004B2AC6" w:rsidRDefault="00C97B4B" w:rsidP="00D34199">
            <w:pPr>
              <w:pStyle w:val="tabletext"/>
              <w:tabs>
                <w:tab w:val="left" w:pos="246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D34199" w:rsidRPr="004B2AC6">
              <w:rPr>
                <w:rFonts w:ascii="Calibri" w:hAnsi="Calibri"/>
                <w:sz w:val="18"/>
              </w:rPr>
              <w:t xml:space="preserve"> Boat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Bicycle</w:t>
            </w:r>
          </w:p>
          <w:p w:rsidR="00D34199" w:rsidRPr="004B2AC6" w:rsidRDefault="00C97B4B" w:rsidP="00B6486A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D34199" w:rsidRPr="004B2AC6" w:rsidTr="004B2AC6">
        <w:trPr>
          <w:trHeight w:val="283"/>
        </w:trPr>
        <w:tc>
          <w:tcPr>
            <w:tcW w:w="5353" w:type="dxa"/>
            <w:shd w:val="clear" w:color="auto" w:fill="B8CCE4"/>
          </w:tcPr>
          <w:p w:rsidR="00D34199" w:rsidRPr="004B2AC6" w:rsidRDefault="00D34199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  <w:u w:val="single"/>
              </w:rPr>
              <w:t>COMMUNICATION</w:t>
            </w:r>
            <w:r w:rsidRPr="004B2AC6">
              <w:rPr>
                <w:rFonts w:ascii="Calibri" w:hAnsi="Calibri"/>
                <w:sz w:val="18"/>
              </w:rPr>
              <w:t xml:space="preserve"> and </w:t>
            </w:r>
            <w:r w:rsidRPr="004B2AC6">
              <w:rPr>
                <w:rFonts w:ascii="Calibri" w:hAnsi="Calibri"/>
                <w:sz w:val="18"/>
                <w:u w:val="single"/>
              </w:rPr>
              <w:t>NAVIGATION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C63FFF" w:rsidP="00D80A36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C63FFF" w:rsidP="00895BC2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:rsidTr="00B6486A">
        <w:trPr>
          <w:trHeight w:val="1176"/>
        </w:trPr>
        <w:tc>
          <w:tcPr>
            <w:tcW w:w="5353" w:type="dxa"/>
            <w:tcBorders>
              <w:bottom w:val="single" w:sz="4" w:space="0" w:color="auto"/>
            </w:tcBorders>
          </w:tcPr>
          <w:p w:rsidR="00D34199" w:rsidRPr="004B2AC6" w:rsidRDefault="00C97B4B" w:rsidP="00A04B14">
            <w:pPr>
              <w:pStyle w:val="tabletext"/>
              <w:tabs>
                <w:tab w:val="left" w:pos="241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Mobile phone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Land line</w:t>
            </w:r>
          </w:p>
          <w:p w:rsidR="00D34199" w:rsidRPr="004B2AC6" w:rsidRDefault="00C97B4B" w:rsidP="00A04B14">
            <w:pPr>
              <w:pStyle w:val="tabletext"/>
              <w:tabs>
                <w:tab w:val="left" w:pos="241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Satellite radio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Marine radio</w:t>
            </w:r>
          </w:p>
          <w:p w:rsidR="00D34199" w:rsidRPr="004B2AC6" w:rsidRDefault="00C97B4B" w:rsidP="00A04B14">
            <w:pPr>
              <w:pStyle w:val="tabletext"/>
              <w:tabs>
                <w:tab w:val="left" w:pos="241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Compass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Maps</w:t>
            </w:r>
          </w:p>
          <w:p w:rsidR="00D34199" w:rsidRPr="004B2AC6" w:rsidRDefault="00C97B4B" w:rsidP="00B6486A">
            <w:pPr>
              <w:pStyle w:val="tabletext"/>
              <w:tabs>
                <w:tab w:val="left" w:pos="2415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Satellite navigation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Other – specify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D34199" w:rsidRPr="004B2AC6" w:rsidTr="004B2AC6">
        <w:trPr>
          <w:trHeight w:val="278"/>
        </w:trPr>
        <w:tc>
          <w:tcPr>
            <w:tcW w:w="5353" w:type="dxa"/>
            <w:shd w:val="clear" w:color="auto" w:fill="B8CCE4"/>
          </w:tcPr>
          <w:p w:rsidR="00D34199" w:rsidRPr="004B2AC6" w:rsidRDefault="00D34199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FOOD and WATER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C63FFF" w:rsidP="00D3419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C63FFF" w:rsidP="00C63FF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:rsidTr="00B6486A">
        <w:trPr>
          <w:trHeight w:val="1410"/>
        </w:trPr>
        <w:tc>
          <w:tcPr>
            <w:tcW w:w="5353" w:type="dxa"/>
            <w:tcBorders>
              <w:bottom w:val="single" w:sz="4" w:space="0" w:color="auto"/>
            </w:tcBorders>
          </w:tcPr>
          <w:p w:rsidR="00D34199" w:rsidRPr="004B2AC6" w:rsidRDefault="00B6486A" w:rsidP="00A51A0E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4B2AC6">
              <w:rPr>
                <w:rFonts w:ascii="Calibri" w:hAnsi="Calibri"/>
                <w:sz w:val="18"/>
              </w:rPr>
              <w:t>Take food:</w:t>
            </w:r>
            <w:r w:rsidR="00D34199" w:rsidRPr="004B2AC6">
              <w:rPr>
                <w:rFonts w:ascii="Calibri" w:hAnsi="Calibri"/>
                <w:sz w:val="18"/>
              </w:rPr>
              <w:t xml:space="preserve">  Number of days:  </w:t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95BC2" w:rsidRPr="004B2AC6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895BC2" w:rsidRPr="004B2AC6">
              <w:rPr>
                <w:rFonts w:ascii="Calibri" w:hAnsi="Calibri"/>
                <w:sz w:val="18"/>
                <w:u w:val="single"/>
              </w:rPr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end"/>
            </w:r>
            <w:r w:rsidR="00D34199" w:rsidRPr="004B2AC6">
              <w:rPr>
                <w:rFonts w:ascii="Calibri" w:hAnsi="Calibri"/>
                <w:sz w:val="18"/>
                <w:u w:val="single"/>
              </w:rPr>
              <w:tab/>
            </w:r>
          </w:p>
          <w:p w:rsidR="00D34199" w:rsidRPr="004B2AC6" w:rsidRDefault="00B6486A" w:rsidP="00A51A0E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 xml:space="preserve">Take water </w:t>
            </w:r>
            <w:r w:rsidRPr="004B2AC6">
              <w:rPr>
                <w:rFonts w:ascii="Calibri" w:hAnsi="Calibri"/>
                <w:sz w:val="18"/>
              </w:rPr>
              <w:t xml:space="preserve">:  </w:t>
            </w:r>
            <w:r w:rsidR="00D34199" w:rsidRPr="004B2AC6">
              <w:rPr>
                <w:rFonts w:ascii="Calibri" w:hAnsi="Calibri"/>
                <w:sz w:val="18"/>
              </w:rPr>
              <w:t xml:space="preserve">Number of litres:  </w:t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95BC2" w:rsidRPr="004B2AC6">
              <w:rPr>
                <w:rFonts w:ascii="Calibri" w:hAnsi="Calibri"/>
                <w:sz w:val="18"/>
                <w:u w:val="single"/>
              </w:rPr>
              <w:instrText xml:space="preserve"> FORMTEXT </w:instrText>
            </w:r>
            <w:r w:rsidR="00895BC2" w:rsidRPr="004B2AC6">
              <w:rPr>
                <w:rFonts w:ascii="Calibri" w:hAnsi="Calibri"/>
                <w:sz w:val="18"/>
                <w:u w:val="single"/>
              </w:rPr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separate"/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noProof/>
                <w:sz w:val="18"/>
                <w:u w:val="single"/>
              </w:rPr>
              <w:t> </w:t>
            </w:r>
            <w:r w:rsidR="00895BC2" w:rsidRPr="004B2AC6">
              <w:rPr>
                <w:rFonts w:ascii="Calibri" w:hAnsi="Calibri"/>
                <w:sz w:val="18"/>
                <w:u w:val="single"/>
              </w:rPr>
              <w:fldChar w:fldCharType="end"/>
            </w:r>
            <w:r w:rsidR="00D34199" w:rsidRPr="004B2AC6">
              <w:rPr>
                <w:rFonts w:ascii="Calibri" w:hAnsi="Calibri"/>
                <w:sz w:val="18"/>
                <w:u w:val="single"/>
              </w:rPr>
              <w:tab/>
            </w:r>
          </w:p>
          <w:p w:rsidR="00D34199" w:rsidRPr="004B2AC6" w:rsidRDefault="00B6486A" w:rsidP="00A51A0E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Hygiene – water for washing</w:t>
            </w:r>
          </w:p>
          <w:p w:rsidR="00B6486A" w:rsidRPr="00B6486A" w:rsidRDefault="00B6486A" w:rsidP="00B6486A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Pr="00B6486A">
              <w:rPr>
                <w:rFonts w:ascii="Calibri" w:hAnsi="Calibri"/>
                <w:sz w:val="18"/>
              </w:rPr>
              <w:t xml:space="preserve"> Toilet arrangements and requirements</w:t>
            </w:r>
          </w:p>
          <w:p w:rsidR="00D34199" w:rsidRPr="004B2AC6" w:rsidRDefault="00B6486A" w:rsidP="00B6486A">
            <w:pPr>
              <w:pStyle w:val="tabletext"/>
              <w:tabs>
                <w:tab w:val="left" w:pos="2410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Hygiene – litter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B6486A">
              <w:rPr>
                <w:rFonts w:ascii="Calibri" w:hAnsi="Calibri"/>
                <w:sz w:val="18"/>
              </w:rPr>
              <w:t>Other factors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D34199" w:rsidRPr="004B2AC6" w:rsidTr="004B2AC6">
        <w:trPr>
          <w:trHeight w:val="278"/>
        </w:trPr>
        <w:tc>
          <w:tcPr>
            <w:tcW w:w="5353" w:type="dxa"/>
            <w:shd w:val="clear" w:color="auto" w:fill="B8CCE4"/>
          </w:tcPr>
          <w:p w:rsidR="00D34199" w:rsidRPr="004B2AC6" w:rsidRDefault="00D34199" w:rsidP="00D3419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  <w:u w:val="single"/>
              </w:rPr>
              <w:t>LEGAL COMPLIANCE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C63FFF" w:rsidP="00FF1E04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C63FFF" w:rsidP="00C63FFF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:rsidTr="00B6486A">
        <w:trPr>
          <w:trHeight w:val="1109"/>
        </w:trPr>
        <w:tc>
          <w:tcPr>
            <w:tcW w:w="5353" w:type="dxa"/>
            <w:tcBorders>
              <w:bottom w:val="single" w:sz="4" w:space="0" w:color="auto"/>
            </w:tcBorders>
          </w:tcPr>
          <w:p w:rsidR="00D34199" w:rsidRPr="004B2AC6" w:rsidRDefault="00B6486A" w:rsidP="008D00BF">
            <w:pPr>
              <w:pStyle w:val="tabletext"/>
              <w:tabs>
                <w:tab w:val="left" w:pos="265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Boat licence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Fishing licence</w:t>
            </w:r>
          </w:p>
          <w:p w:rsidR="00D34199" w:rsidRPr="004B2AC6" w:rsidRDefault="00B6486A" w:rsidP="008D00BF">
            <w:pPr>
              <w:pStyle w:val="tabletext"/>
              <w:tabs>
                <w:tab w:val="left" w:pos="265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Firearms</w:t>
            </w:r>
            <w:r w:rsidR="00D34199"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Moisture gauge use licence</w:t>
            </w:r>
          </w:p>
          <w:p w:rsidR="00D34199" w:rsidRPr="004B2AC6" w:rsidRDefault="00B6486A" w:rsidP="008D00BF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Permits for National Parks entry/removal of specimens</w:t>
            </w:r>
          </w:p>
          <w:p w:rsidR="00D34199" w:rsidRPr="004B2AC6" w:rsidRDefault="00B6486A" w:rsidP="00B6486A">
            <w:pPr>
              <w:pStyle w:val="tabletext"/>
              <w:tabs>
                <w:tab w:val="left" w:pos="2655"/>
              </w:tabs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Fires in the open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8D00B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8D00BF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E045A9" w:rsidRPr="004B2AC6" w:rsidTr="004B2AC6">
        <w:trPr>
          <w:trHeight w:val="278"/>
        </w:trPr>
        <w:tc>
          <w:tcPr>
            <w:tcW w:w="5353" w:type="dxa"/>
            <w:shd w:val="clear" w:color="auto" w:fill="B8CCE4"/>
          </w:tcPr>
          <w:p w:rsidR="00E045A9" w:rsidRPr="004B2AC6" w:rsidRDefault="00E045A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EMERGENCY</w:t>
            </w:r>
            <w:r w:rsidR="00561E11" w:rsidRPr="004B2AC6">
              <w:rPr>
                <w:rFonts w:ascii="Calibri" w:hAnsi="Calibri"/>
                <w:sz w:val="18"/>
              </w:rPr>
              <w:t xml:space="preserve"> PLAN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E045A9" w:rsidRPr="004B2AC6" w:rsidRDefault="00E045A9" w:rsidP="00E045A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:rsidR="00E045A9" w:rsidRPr="004B2AC6" w:rsidRDefault="00E045A9" w:rsidP="00E045A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  <w:tr w:rsidR="00D34199" w:rsidRPr="004B2AC6" w:rsidTr="008D00BF">
        <w:trPr>
          <w:trHeight w:val="1450"/>
        </w:trPr>
        <w:tc>
          <w:tcPr>
            <w:tcW w:w="5353" w:type="dxa"/>
            <w:tcBorders>
              <w:bottom w:val="single" w:sz="4" w:space="0" w:color="auto"/>
            </w:tcBorders>
          </w:tcPr>
          <w:p w:rsidR="00D34199" w:rsidRPr="004B2AC6" w:rsidRDefault="00B6486A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First aid arrangements</w:t>
            </w:r>
          </w:p>
          <w:p w:rsidR="00B6486A" w:rsidRPr="004B2AC6" w:rsidRDefault="00B6486A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Pr="00B6486A">
              <w:rPr>
                <w:rFonts w:ascii="Calibri" w:hAnsi="Calibri"/>
                <w:sz w:val="18"/>
              </w:rPr>
              <w:t xml:space="preserve"> Medical conditions/fitness of participants</w:t>
            </w:r>
          </w:p>
          <w:p w:rsidR="00D34199" w:rsidRPr="004B2AC6" w:rsidRDefault="00B6486A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Communication arrangements</w:t>
            </w:r>
          </w:p>
          <w:p w:rsidR="00D34199" w:rsidRPr="004B2AC6" w:rsidRDefault="00B6486A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>
              <w:rPr>
                <w:rFonts w:ascii="Calibri" w:hAnsi="Calibri"/>
                <w:color w:val="000000"/>
                <w:sz w:val="18"/>
              </w:rPr>
              <w:t>C</w:t>
            </w:r>
            <w:r w:rsidR="00D34199" w:rsidRPr="004B2AC6">
              <w:rPr>
                <w:rFonts w:ascii="Calibri" w:hAnsi="Calibri"/>
                <w:sz w:val="18"/>
              </w:rPr>
              <w:t>losest help - remoteness</w:t>
            </w:r>
          </w:p>
          <w:p w:rsidR="00D34199" w:rsidRPr="004B2AC6" w:rsidRDefault="00B6486A" w:rsidP="00B6486A">
            <w:pPr>
              <w:pStyle w:val="tabletext"/>
              <w:tabs>
                <w:tab w:val="left" w:pos="2694"/>
              </w:tabs>
              <w:rPr>
                <w:rFonts w:ascii="Calibri" w:hAnsi="Calibri"/>
                <w:sz w:val="18"/>
                <w:u w:val="single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Transport arrangements</w:t>
            </w:r>
            <w:r w:rsidRPr="004B2AC6">
              <w:rPr>
                <w:rFonts w:ascii="Calibri" w:hAnsi="Calibri"/>
                <w:sz w:val="18"/>
              </w:rPr>
              <w:tab/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D34199" w:rsidRPr="004B2AC6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D34199" w:rsidRPr="004B2AC6" w:rsidRDefault="00D34199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</w:tbl>
    <w:p w:rsidR="00E045A9" w:rsidRPr="004B2AC6" w:rsidRDefault="00E045A9" w:rsidP="00F04377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3048"/>
        <w:gridCol w:w="4465"/>
        <w:gridCol w:w="3481"/>
      </w:tblGrid>
      <w:tr w:rsidR="008D4EA8" w:rsidRPr="004B2AC6" w:rsidTr="008D4EA8">
        <w:trPr>
          <w:tblHeader/>
        </w:trPr>
        <w:tc>
          <w:tcPr>
            <w:tcW w:w="16205" w:type="dxa"/>
            <w:gridSpan w:val="5"/>
            <w:shd w:val="clear" w:color="auto" w:fill="003469"/>
            <w:vAlign w:val="center"/>
          </w:tcPr>
          <w:p w:rsidR="00BE09BE" w:rsidRPr="004B2AC6" w:rsidRDefault="00E045A9" w:rsidP="00496B61">
            <w:pPr>
              <w:pStyle w:val="tableheadinglevel1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lastRenderedPageBreak/>
              <w:br w:type="page"/>
            </w:r>
            <w:r w:rsidR="00BE09BE" w:rsidRPr="004B2AC6">
              <w:rPr>
                <w:rFonts w:ascii="Calibri" w:hAnsi="Calibri"/>
                <w:sz w:val="18"/>
              </w:rPr>
              <w:t>STEP 5 – ImpleMEntation and consultation process</w:t>
            </w:r>
          </w:p>
        </w:tc>
      </w:tr>
      <w:tr w:rsidR="00BE09BE" w:rsidRPr="004B2AC6" w:rsidTr="00496B61">
        <w:tc>
          <w:tcPr>
            <w:tcW w:w="16205" w:type="dxa"/>
            <w:gridSpan w:val="5"/>
          </w:tcPr>
          <w:p w:rsidR="00BE09BE" w:rsidRPr="004B2AC6" w:rsidRDefault="00BE09BE" w:rsidP="00496B61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Determine the person responsible for reviewing and implementing the risk assessment including the identified controls.  For field work activities assessed as a medium to high risk, ensure that a Field Work Plan has been completed, reviewed and signed off.</w:t>
            </w:r>
          </w:p>
          <w:p w:rsidR="00BE09BE" w:rsidRPr="004B2AC6" w:rsidRDefault="00BE09BE" w:rsidP="00496B61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Obtain the authorisation of the management representative.</w:t>
            </w:r>
          </w:p>
          <w:p w:rsidR="00BE09BE" w:rsidRPr="004B2AC6" w:rsidRDefault="00BE09BE" w:rsidP="00496B61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Ensure the HSR (if applicable) has been consulted.  Ensure the participant(s) undertaking the fieldwork have been consulted.</w:t>
            </w:r>
          </w:p>
          <w:p w:rsidR="00B6486A" w:rsidRPr="004B2AC6" w:rsidRDefault="00B6486A" w:rsidP="00496B61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4B2AC6">
              <w:rPr>
                <w:rFonts w:ascii="Calibri" w:hAnsi="Calibri"/>
                <w:b/>
                <w:sz w:val="18"/>
              </w:rPr>
              <w:t>Record below the namesa of the persons consulted.</w:t>
            </w:r>
          </w:p>
        </w:tc>
      </w:tr>
      <w:tr w:rsidR="00B6486A" w:rsidRPr="00D83B35" w:rsidTr="004B2AC6">
        <w:tc>
          <w:tcPr>
            <w:tcW w:w="3794" w:type="dxa"/>
          </w:tcPr>
          <w:p w:rsidR="00B6486A" w:rsidRPr="00D83B35" w:rsidRDefault="001674A9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Research Group Leader</w:t>
            </w:r>
            <w:bookmarkStart w:id="4" w:name="_GoBack"/>
            <w:bookmarkEnd w:id="4"/>
          </w:p>
        </w:tc>
        <w:tc>
          <w:tcPr>
            <w:tcW w:w="4465" w:type="dxa"/>
            <w:gridSpan w:val="2"/>
          </w:tcPr>
          <w:p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B6486A" w:rsidRPr="00D83B35" w:rsidTr="004B2AC6">
        <w:tc>
          <w:tcPr>
            <w:tcW w:w="3794" w:type="dxa"/>
          </w:tcPr>
          <w:p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B6486A" w:rsidRPr="00D83B35" w:rsidTr="004B2AC6">
        <w:tc>
          <w:tcPr>
            <w:tcW w:w="3794" w:type="dxa"/>
          </w:tcPr>
          <w:p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="00B6486A" w:rsidRPr="00D83B35" w:rsidRDefault="00B6486A" w:rsidP="004B2AC6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erson Responsible for implementation</w:t>
            </w:r>
          </w:p>
        </w:tc>
        <w:tc>
          <w:tcPr>
            <w:tcW w:w="3481" w:type="dxa"/>
          </w:tcPr>
          <w:p w:rsidR="00B6486A" w:rsidRPr="00D83B35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B6486A" w:rsidRPr="00D83B35" w:rsidTr="004B2AC6">
        <w:trPr>
          <w:trHeight w:val="238"/>
        </w:trPr>
        <w:tc>
          <w:tcPr>
            <w:tcW w:w="5211" w:type="dxa"/>
            <w:gridSpan w:val="2"/>
          </w:tcPr>
          <w:p w:rsidR="00B6486A" w:rsidRPr="00B6486A" w:rsidRDefault="00B6486A" w:rsidP="00B6486A">
            <w:pPr>
              <w:pStyle w:val="tableheadinglevel2"/>
              <w:rPr>
                <w:rFonts w:ascii="Calibri" w:hAnsi="Calibri"/>
                <w:sz w:val="18"/>
              </w:rPr>
            </w:pPr>
            <w:r w:rsidRPr="00B6486A">
              <w:rPr>
                <w:rFonts w:ascii="Calibri" w:hAnsi="Calibri"/>
                <w:sz w:val="18"/>
              </w:rPr>
              <w:t>Field work participants</w:t>
            </w:r>
          </w:p>
          <w:p w:rsidR="00B6486A" w:rsidRPr="00D83B35" w:rsidRDefault="00B6486A" w:rsidP="00B6486A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B6486A">
              <w:rPr>
                <w:rFonts w:ascii="Calibri" w:hAnsi="Calibri"/>
                <w:b w:val="0"/>
                <w:sz w:val="18"/>
              </w:rPr>
              <w:t>Multiple participants/groups will briefed on risk assessment and field work prior to the activity</w:t>
            </w:r>
          </w:p>
        </w:tc>
        <w:tc>
          <w:tcPr>
            <w:tcW w:w="10994" w:type="dxa"/>
            <w:gridSpan w:val="3"/>
          </w:tcPr>
          <w:p w:rsidR="00B6486A" w:rsidRDefault="00B6486A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  <w:p w:rsidR="008D4EA8" w:rsidRPr="008D4EA8" w:rsidRDefault="008D4EA8" w:rsidP="004B2AC6">
            <w:pPr>
              <w:pStyle w:val="tabletext"/>
              <w:rPr>
                <w:rFonts w:ascii="Calibri" w:hAnsi="Calibri"/>
                <w:color w:val="000000"/>
                <w:szCs w:val="16"/>
              </w:rPr>
            </w:pPr>
          </w:p>
          <w:p w:rsidR="00B6486A" w:rsidRPr="00D83B35" w:rsidRDefault="008D4EA8" w:rsidP="004B2AC6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For</w:t>
            </w:r>
            <w:r w:rsidR="00B6486A">
              <w:rPr>
                <w:rFonts w:ascii="Calibri" w:hAnsi="Calibri"/>
                <w:color w:val="000000"/>
                <w:sz w:val="18"/>
              </w:rPr>
              <w:t xml:space="preserve"> large groups list on a separate from and attach</w:t>
            </w:r>
          </w:p>
        </w:tc>
      </w:tr>
    </w:tbl>
    <w:p w:rsidR="00B6486A" w:rsidRDefault="00B6486A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05"/>
      </w:tblGrid>
      <w:tr w:rsidR="000E1090" w:rsidRPr="004B2AC6" w:rsidTr="004B2AC6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:rsidR="000E1090" w:rsidRPr="004B2AC6" w:rsidRDefault="000E1090" w:rsidP="00B56874">
            <w:pPr>
              <w:pStyle w:val="tableheadinglevel2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0E1090" w:rsidRPr="004B2AC6" w:rsidTr="00C57173">
        <w:trPr>
          <w:trHeight w:hRule="exact" w:val="5288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1090" w:rsidRPr="004B2AC6" w:rsidRDefault="00E045A9" w:rsidP="00E045A9">
            <w:pPr>
              <w:pStyle w:val="tabletext"/>
              <w:rPr>
                <w:rFonts w:ascii="Calibri" w:hAnsi="Calibri"/>
                <w:sz w:val="18"/>
              </w:rPr>
            </w:pPr>
            <w:r w:rsidRPr="004B2AC6">
              <w:rPr>
                <w:rFonts w:ascii="Calibri" w:hAnsi="Calibri"/>
                <w:noProof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B2AC6">
              <w:rPr>
                <w:rFonts w:ascii="Calibri" w:hAnsi="Calibri"/>
                <w:noProof/>
                <w:sz w:val="18"/>
              </w:rPr>
              <w:instrText xml:space="preserve"> FORMTEXT </w:instrText>
            </w:r>
            <w:r w:rsidRPr="004B2AC6">
              <w:rPr>
                <w:rFonts w:ascii="Calibri" w:hAnsi="Calibri"/>
                <w:noProof/>
                <w:sz w:val="18"/>
              </w:rPr>
            </w:r>
            <w:r w:rsidRPr="004B2AC6">
              <w:rPr>
                <w:rFonts w:ascii="Calibri" w:hAnsi="Calibri"/>
                <w:noProof/>
                <w:sz w:val="18"/>
              </w:rPr>
              <w:fldChar w:fldCharType="separate"/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t> </w:t>
            </w:r>
            <w:r w:rsidRPr="004B2AC6">
              <w:rPr>
                <w:rFonts w:ascii="Calibri" w:hAnsi="Calibri"/>
                <w:noProof/>
                <w:sz w:val="18"/>
              </w:rPr>
              <w:fldChar w:fldCharType="end"/>
            </w:r>
          </w:p>
        </w:tc>
      </w:tr>
    </w:tbl>
    <w:p w:rsidR="008A6072" w:rsidRPr="004B2AC6" w:rsidRDefault="0059622F" w:rsidP="0056255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44145</wp:posOffset>
                </wp:positionV>
                <wp:extent cx="10256520" cy="442595"/>
                <wp:effectExtent l="0" t="1270" r="2540" b="3810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457" w:rsidRPr="004B2AC6" w:rsidRDefault="00FA1457" w:rsidP="004B2AC6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4B2AC6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3" w:history="1">
                              <w:r w:rsidRPr="0059622F"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>OHS risk management procedure</w:t>
                              </w:r>
                            </w:hyperlink>
                            <w:r w:rsidRPr="004B2AC6">
                              <w:rPr>
                                <w:rFonts w:ascii="Calibri" w:hAnsi="Calibri"/>
                                <w:sz w:val="18"/>
                              </w:rPr>
                              <w:t xml:space="preserve"> and the </w:t>
                            </w:r>
                            <w:hyperlink r:id="rId14" w:history="1">
                              <w:r w:rsidRPr="0059622F">
                                <w:rPr>
                                  <w:rStyle w:val="Hyperlink"/>
                                  <w:rFonts w:ascii="Calibri" w:hAnsi="Calibri"/>
                                  <w:i/>
                                  <w:sz w:val="18"/>
                                </w:rPr>
                                <w:t>Off-campus risk management procedure</w:t>
                              </w:r>
                            </w:hyperlink>
                            <w:r w:rsidRPr="004B2AC6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FA1457" w:rsidRPr="00B85D1E" w:rsidRDefault="00FA1457" w:rsidP="004B2AC6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r:id="rId15" w:history="1">
                              <w:r w:rsidRPr="00B85D1E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ttp://safety.unimelb.edu.au/tools/risk/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r:id="rId16" w:history="1">
                              <w:r w:rsidRPr="0059622F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Local Health &amp; Safety contact</w:t>
                              </w:r>
                            </w:hyperlink>
                            <w:r w:rsidRPr="00B85D1E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="00FA1457" w:rsidRPr="004B2AC6" w:rsidRDefault="00FA1457" w:rsidP="004B2AC6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.8pt;margin-top:11.35pt;width:807.6pt;height:34.8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" fillcolor="#b8cce4" stroked="f">
                <v:textbox inset="1.9mm,1mm,1.9mm,1mm">
                  <w:txbxContent>
                    <w:p w:rsidR="00FA1457" w:rsidRPr="004B2AC6" w:rsidRDefault="00FA1457" w:rsidP="004B2AC6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4B2AC6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7" w:history="1">
                        <w:r w:rsidRPr="0059622F"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>OHS risk management procedure</w:t>
                        </w:r>
                      </w:hyperlink>
                      <w:r w:rsidRPr="004B2AC6">
                        <w:rPr>
                          <w:rFonts w:ascii="Calibri" w:hAnsi="Calibri"/>
                          <w:sz w:val="18"/>
                        </w:rPr>
                        <w:t xml:space="preserve"> and the </w:t>
                      </w:r>
                      <w:hyperlink r:id="rId18" w:history="1">
                        <w:r w:rsidRPr="0059622F">
                          <w:rPr>
                            <w:rStyle w:val="Hyperlink"/>
                            <w:rFonts w:ascii="Calibri" w:hAnsi="Calibri"/>
                            <w:i/>
                            <w:sz w:val="18"/>
                          </w:rPr>
                          <w:t>Off-campus risk management procedure</w:t>
                        </w:r>
                      </w:hyperlink>
                      <w:r w:rsidRPr="004B2AC6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FA1457" w:rsidRPr="00B85D1E" w:rsidRDefault="00FA1457" w:rsidP="004B2AC6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18"/>
                        </w:rPr>
                      </w:pPr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r:id="rId19" w:history="1">
                        <w:r w:rsidRPr="00B85D1E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ttp://safety.unimelb.edu.au/tools/risk/</w:t>
                        </w:r>
                      </w:hyperlink>
                      <w:r w:rsidRPr="00B85D1E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r:id="rId20" w:history="1">
                        <w:r w:rsidRPr="0059622F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Local Health &amp; Safety contact</w:t>
                        </w:r>
                      </w:hyperlink>
                      <w:r w:rsidRPr="00B85D1E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FA1457" w:rsidRPr="004B2AC6" w:rsidRDefault="00FA1457" w:rsidP="004B2AC6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6072" w:rsidRPr="004B2AC6" w:rsidSect="00F92428"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57" w:rsidRDefault="00FA1457" w:rsidP="00562559">
      <w:r>
        <w:separator/>
      </w:r>
    </w:p>
  </w:endnote>
  <w:endnote w:type="continuationSeparator" w:id="0">
    <w:p w:rsidR="00FA1457" w:rsidRDefault="00FA1457" w:rsidP="0056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CA4" w:rsidRPr="0033423E" w:rsidRDefault="007F3CA4" w:rsidP="007F3CA4">
    <w:pPr>
      <w:pStyle w:val="footertext"/>
      <w:pBdr>
        <w:bottom w:val="single" w:sz="4" w:space="3" w:color="auto"/>
      </w:pBdr>
      <w:tabs>
        <w:tab w:val="right" w:pos="11057"/>
      </w:tabs>
      <w:spacing w:after="60"/>
      <w:jc w:val="left"/>
    </w:pPr>
    <w:r>
      <w:t>Field Work</w:t>
    </w:r>
    <w:r>
      <w:t xml:space="preserve"> Risk Assessmen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3423E">
      <w:rPr>
        <w:rStyle w:val="footerfieldlabelChar"/>
        <w:rFonts w:ascii="Arial" w:hAnsi="Arial"/>
      </w:rPr>
      <w:fldChar w:fldCharType="begin"/>
    </w:r>
    <w:r w:rsidRPr="0033423E">
      <w:rPr>
        <w:rStyle w:val="footerfieldlabelChar"/>
        <w:rFonts w:ascii="Arial" w:hAnsi="Arial"/>
      </w:rPr>
      <w:instrText xml:space="preserve"> PAGE </w:instrText>
    </w:r>
    <w:r w:rsidRPr="0033423E">
      <w:rPr>
        <w:rStyle w:val="footerfieldlabelChar"/>
        <w:rFonts w:ascii="Arial" w:hAnsi="Arial"/>
      </w:rPr>
      <w:fldChar w:fldCharType="separate"/>
    </w:r>
    <w:r w:rsidR="001674A9">
      <w:rPr>
        <w:rStyle w:val="footerfieldlabelChar"/>
        <w:rFonts w:ascii="Arial" w:hAnsi="Arial"/>
        <w:noProof/>
      </w:rPr>
      <w:t>1</w:t>
    </w:r>
    <w:r w:rsidRPr="0033423E">
      <w:rPr>
        <w:rStyle w:val="footerfieldlabelChar"/>
        <w:rFonts w:ascii="Arial" w:hAnsi="Arial"/>
      </w:rPr>
      <w:fldChar w:fldCharType="end"/>
    </w:r>
  </w:p>
  <w:p w:rsidR="007F3CA4" w:rsidRPr="0033423E" w:rsidRDefault="007F3CA4" w:rsidP="007F3CA4">
    <w:pPr>
      <w:pStyle w:val="footertext"/>
    </w:pPr>
    <w:r>
      <w:rPr>
        <w:rStyle w:val="footerfieldlabelChar"/>
      </w:rPr>
      <w:t>D</w:t>
    </w:r>
    <w:r w:rsidRPr="0002005C">
      <w:rPr>
        <w:rStyle w:val="footerfieldlabelChar"/>
      </w:rPr>
      <w:t>ate</w:t>
    </w:r>
    <w:r>
      <w:rPr>
        <w:rStyle w:val="footerfieldlabelChar"/>
      </w:rPr>
      <w:t>:</w:t>
    </w:r>
    <w:r>
      <w:t xml:space="preserve"> July 2015 </w:t>
    </w:r>
    <w:r>
      <w:rPr>
        <w:b/>
      </w:rPr>
      <w:t>V</w:t>
    </w:r>
    <w:r w:rsidRPr="0002005C">
      <w:rPr>
        <w:rStyle w:val="footerfieldlabelChar"/>
      </w:rPr>
      <w:t>ersion:</w:t>
    </w:r>
    <w:r w:rsidRPr="0033423E">
      <w:t xml:space="preserve"> 1</w:t>
    </w:r>
    <w:r>
      <w:t>.0</w:t>
    </w:r>
    <w:r w:rsidRPr="0033423E">
      <w:t xml:space="preserve"> </w:t>
    </w:r>
    <w:proofErr w:type="spellStart"/>
    <w:r>
      <w:rPr>
        <w:b/>
      </w:rPr>
      <w:t>A</w:t>
    </w:r>
    <w:r w:rsidRPr="0002005C">
      <w:rPr>
        <w:rStyle w:val="footerfieldlabelChar"/>
      </w:rPr>
      <w:t>uthorised</w:t>
    </w:r>
    <w:proofErr w:type="spellEnd"/>
    <w:r w:rsidRPr="0002005C">
      <w:rPr>
        <w:rStyle w:val="footerfieldlabelChar"/>
      </w:rPr>
      <w:t xml:space="preserve"> by:</w:t>
    </w:r>
    <w:r w:rsidRPr="0033423E">
      <w:t xml:space="preserve"> </w:t>
    </w:r>
    <w:r>
      <w:t xml:space="preserve">Bio21 EHS Coordinator </w:t>
    </w:r>
    <w:r>
      <w:rPr>
        <w:b/>
      </w:rPr>
      <w:t>R</w:t>
    </w:r>
    <w:r w:rsidRPr="0002005C">
      <w:rPr>
        <w:rStyle w:val="footerfieldlabelChar"/>
      </w:rPr>
      <w:t>eview:</w:t>
    </w:r>
    <w:r w:rsidRPr="0033423E">
      <w:t xml:space="preserve"> </w:t>
    </w:r>
    <w:r>
      <w:t>July 2018</w:t>
    </w:r>
  </w:p>
  <w:p w:rsidR="00FA1457" w:rsidRPr="007F3CA4" w:rsidRDefault="007F3CA4" w:rsidP="007F3CA4">
    <w:pPr>
      <w:pStyle w:val="footertext"/>
    </w:pPr>
    <w:r w:rsidRPr="0033423E">
      <w:t>© The University of Melbourne</w:t>
    </w:r>
    <w:r>
      <w:t xml:space="preserve"> – Uncontrolled when prin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457" w:rsidRPr="00D70360" w:rsidRDefault="00FA1457" w:rsidP="005F0116">
    <w:pPr>
      <w:pStyle w:val="Footertoplineunderline"/>
      <w:jc w:val="left"/>
      <w:rPr>
        <w:rFonts w:ascii="Calibri" w:hAnsi="Calibri"/>
      </w:rPr>
    </w:pPr>
    <w:proofErr w:type="gramStart"/>
    <w:r w:rsidRPr="00D70360">
      <w:rPr>
        <w:rStyle w:val="footerfieldlabelChar"/>
        <w:rFonts w:ascii="Calibri" w:hAnsi="Calibri"/>
        <w:color w:val="404040"/>
      </w:rPr>
      <w:t>safety.unimelb.edu.au</w:t>
    </w:r>
    <w:proofErr w:type="gramEnd"/>
    <w:r w:rsidRPr="00D70360">
      <w:rPr>
        <w:rStyle w:val="footerdocheaderChar"/>
        <w:rFonts w:ascii="Calibri" w:hAnsi="Calibri"/>
      </w:rPr>
      <w:t xml:space="preserve"> </w:t>
    </w:r>
    <w:r w:rsidRPr="00D70360">
      <w:rPr>
        <w:rStyle w:val="footerdocheaderChar"/>
        <w:rFonts w:ascii="Calibri" w:hAnsi="Calibri"/>
      </w:rPr>
      <w:tab/>
      <w:t xml:space="preserve">Health A safety:  </w:t>
    </w:r>
    <w:r>
      <w:rPr>
        <w:rStyle w:val="footerdocheaderChar"/>
        <w:rFonts w:ascii="Calibri" w:hAnsi="Calibri"/>
      </w:rPr>
      <w:t>field work risk assessment</w:t>
    </w:r>
    <w:r w:rsidRPr="00D70360">
      <w:rPr>
        <w:rStyle w:val="footerdocheaderChar"/>
        <w:rFonts w:ascii="Calibri" w:hAnsi="Calibri"/>
      </w:rPr>
      <w:t xml:space="preserve"> Form    </w:t>
    </w:r>
    <w:r w:rsidRPr="00D70360">
      <w:rPr>
        <w:rStyle w:val="footerfieldlabelChar"/>
        <w:rFonts w:ascii="Calibri" w:hAnsi="Calibri"/>
      </w:rPr>
      <w:fldChar w:fldCharType="begin"/>
    </w:r>
    <w:r w:rsidRPr="00D70360">
      <w:rPr>
        <w:rStyle w:val="footerfieldlabelChar"/>
        <w:rFonts w:ascii="Calibri" w:hAnsi="Calibri"/>
      </w:rPr>
      <w:instrText xml:space="preserve"> PAGE </w:instrText>
    </w:r>
    <w:r w:rsidRPr="00D70360">
      <w:rPr>
        <w:rStyle w:val="footerfieldlabelChar"/>
        <w:rFonts w:ascii="Calibri" w:hAnsi="Calibri"/>
      </w:rPr>
      <w:fldChar w:fldCharType="separate"/>
    </w:r>
    <w:r w:rsidR="001674A9">
      <w:rPr>
        <w:rStyle w:val="footerfieldlabelChar"/>
        <w:rFonts w:ascii="Calibri" w:hAnsi="Calibri"/>
        <w:noProof/>
      </w:rPr>
      <w:t>6</w:t>
    </w:r>
    <w:r w:rsidRPr="00D70360">
      <w:rPr>
        <w:rStyle w:val="footerfieldlabelChar"/>
        <w:rFonts w:ascii="Calibri" w:hAnsi="Calibri"/>
      </w:rPr>
      <w:fldChar w:fldCharType="end"/>
    </w:r>
  </w:p>
  <w:p w:rsidR="00FA1457" w:rsidRPr="00D70360" w:rsidRDefault="00FA1457" w:rsidP="005F0116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Date</w:t>
    </w:r>
    <w:r w:rsidRPr="00D70360">
      <w:rPr>
        <w:rFonts w:ascii="Calibri" w:hAnsi="Calibri"/>
      </w:rPr>
      <w:t xml:space="preserve">: June </w:t>
    </w:r>
    <w:proofErr w:type="gramStart"/>
    <w:r w:rsidRPr="00D70360">
      <w:rPr>
        <w:rFonts w:ascii="Calibri" w:hAnsi="Calibri"/>
      </w:rPr>
      <w:t xml:space="preserve">2015  </w:t>
    </w:r>
    <w:r w:rsidRPr="00D70360">
      <w:rPr>
        <w:rStyle w:val="footerfieldlabelChar"/>
        <w:rFonts w:ascii="Calibri" w:hAnsi="Calibri"/>
      </w:rPr>
      <w:t>Version</w:t>
    </w:r>
    <w:proofErr w:type="gramEnd"/>
    <w:r w:rsidRPr="00D70360">
      <w:rPr>
        <w:rFonts w:ascii="Calibri" w:hAnsi="Calibri"/>
      </w:rPr>
      <w:t xml:space="preserve">: 1.0  </w:t>
    </w:r>
    <w:r w:rsidRPr="00D70360">
      <w:rPr>
        <w:rStyle w:val="footerfieldlabelChar"/>
        <w:rFonts w:ascii="Calibri" w:hAnsi="Calibri"/>
      </w:rPr>
      <w:t>Authorised by</w:t>
    </w:r>
    <w:r w:rsidRPr="00D70360">
      <w:rPr>
        <w:rFonts w:ascii="Calibri" w:hAnsi="Calibri"/>
      </w:rPr>
      <w:t xml:space="preserve">: Associate Director, Health &amp; Safety  </w:t>
    </w:r>
    <w:r w:rsidRPr="00D70360">
      <w:rPr>
        <w:rStyle w:val="footerfieldlabelChar"/>
        <w:rFonts w:ascii="Calibri" w:hAnsi="Calibri"/>
      </w:rPr>
      <w:t>Next Review</w:t>
    </w:r>
    <w:r w:rsidRPr="00D70360">
      <w:rPr>
        <w:rFonts w:ascii="Calibri" w:hAnsi="Calibri"/>
      </w:rPr>
      <w:t>: June 2018</w:t>
    </w:r>
  </w:p>
  <w:p w:rsidR="00FA1457" w:rsidRPr="00D70360" w:rsidRDefault="00FA1457" w:rsidP="005F0116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©</w:t>
    </w:r>
    <w:r w:rsidRPr="00D70360">
      <w:rPr>
        <w:rFonts w:ascii="Calibri" w:hAnsi="Calibr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57" w:rsidRDefault="00FA1457" w:rsidP="00562559">
      <w:r>
        <w:separator/>
      </w:r>
    </w:p>
  </w:footnote>
  <w:footnote w:type="continuationSeparator" w:id="0">
    <w:p w:rsidR="00FA1457" w:rsidRDefault="00FA1457" w:rsidP="0056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83495"/>
    <w:multiLevelType w:val="hybridMultilevel"/>
    <w:tmpl w:val="FB408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D5C"/>
    <w:multiLevelType w:val="hybridMultilevel"/>
    <w:tmpl w:val="DE02B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2A01F9"/>
    <w:multiLevelType w:val="hybridMultilevel"/>
    <w:tmpl w:val="B0BE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F2F23"/>
    <w:multiLevelType w:val="hybridMultilevel"/>
    <w:tmpl w:val="3B22F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5E"/>
    <w:rsid w:val="00001A20"/>
    <w:rsid w:val="000023C2"/>
    <w:rsid w:val="0000636B"/>
    <w:rsid w:val="00020397"/>
    <w:rsid w:val="0002222F"/>
    <w:rsid w:val="000229BA"/>
    <w:rsid w:val="00026B31"/>
    <w:rsid w:val="00031000"/>
    <w:rsid w:val="000363C4"/>
    <w:rsid w:val="00041EF7"/>
    <w:rsid w:val="00042787"/>
    <w:rsid w:val="00047E92"/>
    <w:rsid w:val="0005349B"/>
    <w:rsid w:val="00060FCB"/>
    <w:rsid w:val="00064354"/>
    <w:rsid w:val="00072809"/>
    <w:rsid w:val="00091D8F"/>
    <w:rsid w:val="000A2C5F"/>
    <w:rsid w:val="000C3CA3"/>
    <w:rsid w:val="000D309A"/>
    <w:rsid w:val="000E1090"/>
    <w:rsid w:val="000F475A"/>
    <w:rsid w:val="00100A4B"/>
    <w:rsid w:val="00110E84"/>
    <w:rsid w:val="001159AD"/>
    <w:rsid w:val="00117C03"/>
    <w:rsid w:val="001303B9"/>
    <w:rsid w:val="00136904"/>
    <w:rsid w:val="001423C5"/>
    <w:rsid w:val="00142659"/>
    <w:rsid w:val="00143A2E"/>
    <w:rsid w:val="0015302D"/>
    <w:rsid w:val="00154C8E"/>
    <w:rsid w:val="001570DC"/>
    <w:rsid w:val="001674A9"/>
    <w:rsid w:val="001712C6"/>
    <w:rsid w:val="0017266D"/>
    <w:rsid w:val="00182729"/>
    <w:rsid w:val="0018568E"/>
    <w:rsid w:val="001920F4"/>
    <w:rsid w:val="001A6BD2"/>
    <w:rsid w:val="001C4487"/>
    <w:rsid w:val="001C5752"/>
    <w:rsid w:val="001D0E14"/>
    <w:rsid w:val="001E077D"/>
    <w:rsid w:val="001E253B"/>
    <w:rsid w:val="001E5E5D"/>
    <w:rsid w:val="001F6046"/>
    <w:rsid w:val="00202E4B"/>
    <w:rsid w:val="00207A5E"/>
    <w:rsid w:val="00241C09"/>
    <w:rsid w:val="00244A14"/>
    <w:rsid w:val="00247F8E"/>
    <w:rsid w:val="0025493D"/>
    <w:rsid w:val="002600E4"/>
    <w:rsid w:val="002620A7"/>
    <w:rsid w:val="00264ED8"/>
    <w:rsid w:val="00274845"/>
    <w:rsid w:val="00277F11"/>
    <w:rsid w:val="00282CCA"/>
    <w:rsid w:val="0029467B"/>
    <w:rsid w:val="002B333F"/>
    <w:rsid w:val="002B7DBE"/>
    <w:rsid w:val="002D21B2"/>
    <w:rsid w:val="002E54DD"/>
    <w:rsid w:val="003013B7"/>
    <w:rsid w:val="0030168D"/>
    <w:rsid w:val="00307C0A"/>
    <w:rsid w:val="003139C9"/>
    <w:rsid w:val="003139E1"/>
    <w:rsid w:val="00316725"/>
    <w:rsid w:val="00317704"/>
    <w:rsid w:val="0032314E"/>
    <w:rsid w:val="003270E0"/>
    <w:rsid w:val="00334A48"/>
    <w:rsid w:val="00336F6B"/>
    <w:rsid w:val="003379C7"/>
    <w:rsid w:val="00340BCF"/>
    <w:rsid w:val="003472B4"/>
    <w:rsid w:val="0035481F"/>
    <w:rsid w:val="00354CF7"/>
    <w:rsid w:val="00360199"/>
    <w:rsid w:val="00363B5F"/>
    <w:rsid w:val="00367B36"/>
    <w:rsid w:val="00382534"/>
    <w:rsid w:val="003838BF"/>
    <w:rsid w:val="00384420"/>
    <w:rsid w:val="003845E5"/>
    <w:rsid w:val="0038748A"/>
    <w:rsid w:val="00395366"/>
    <w:rsid w:val="003A5E21"/>
    <w:rsid w:val="003A7563"/>
    <w:rsid w:val="003A770E"/>
    <w:rsid w:val="003B0ED0"/>
    <w:rsid w:val="003B7CD1"/>
    <w:rsid w:val="003C75D1"/>
    <w:rsid w:val="003D2702"/>
    <w:rsid w:val="003D27BA"/>
    <w:rsid w:val="003D4324"/>
    <w:rsid w:val="003E4AA1"/>
    <w:rsid w:val="003F5B94"/>
    <w:rsid w:val="003F6C8F"/>
    <w:rsid w:val="00401D67"/>
    <w:rsid w:val="00406CF3"/>
    <w:rsid w:val="0040722D"/>
    <w:rsid w:val="00407A8A"/>
    <w:rsid w:val="00412984"/>
    <w:rsid w:val="004310AA"/>
    <w:rsid w:val="004335B1"/>
    <w:rsid w:val="004375EB"/>
    <w:rsid w:val="004605EB"/>
    <w:rsid w:val="00460ACC"/>
    <w:rsid w:val="00481C6A"/>
    <w:rsid w:val="00482369"/>
    <w:rsid w:val="00484655"/>
    <w:rsid w:val="004917CE"/>
    <w:rsid w:val="004938D6"/>
    <w:rsid w:val="00496B61"/>
    <w:rsid w:val="004B2AC6"/>
    <w:rsid w:val="004B3454"/>
    <w:rsid w:val="004B5ADD"/>
    <w:rsid w:val="004C08FB"/>
    <w:rsid w:val="004C59B2"/>
    <w:rsid w:val="004E2A82"/>
    <w:rsid w:val="00501D4A"/>
    <w:rsid w:val="005049E4"/>
    <w:rsid w:val="00516998"/>
    <w:rsid w:val="00521B0A"/>
    <w:rsid w:val="0052478E"/>
    <w:rsid w:val="0053619C"/>
    <w:rsid w:val="00536CE7"/>
    <w:rsid w:val="00542C37"/>
    <w:rsid w:val="00556391"/>
    <w:rsid w:val="00557452"/>
    <w:rsid w:val="00561E11"/>
    <w:rsid w:val="00562559"/>
    <w:rsid w:val="005670F1"/>
    <w:rsid w:val="00575EE7"/>
    <w:rsid w:val="005808C8"/>
    <w:rsid w:val="00581F68"/>
    <w:rsid w:val="0058367C"/>
    <w:rsid w:val="005844BD"/>
    <w:rsid w:val="0059103C"/>
    <w:rsid w:val="005922E8"/>
    <w:rsid w:val="0059622F"/>
    <w:rsid w:val="005974B0"/>
    <w:rsid w:val="005A4A0D"/>
    <w:rsid w:val="005B2D82"/>
    <w:rsid w:val="005C25C6"/>
    <w:rsid w:val="005D5C79"/>
    <w:rsid w:val="005F0116"/>
    <w:rsid w:val="005F6BDB"/>
    <w:rsid w:val="005F75CF"/>
    <w:rsid w:val="005F7DFD"/>
    <w:rsid w:val="00611175"/>
    <w:rsid w:val="006126AD"/>
    <w:rsid w:val="00616191"/>
    <w:rsid w:val="006176AF"/>
    <w:rsid w:val="00621120"/>
    <w:rsid w:val="00626057"/>
    <w:rsid w:val="00630649"/>
    <w:rsid w:val="00632FCC"/>
    <w:rsid w:val="006355E7"/>
    <w:rsid w:val="006371D7"/>
    <w:rsid w:val="0063746D"/>
    <w:rsid w:val="00643A1B"/>
    <w:rsid w:val="006473DD"/>
    <w:rsid w:val="00675276"/>
    <w:rsid w:val="006903E6"/>
    <w:rsid w:val="006A106A"/>
    <w:rsid w:val="006A5EBC"/>
    <w:rsid w:val="006B5F65"/>
    <w:rsid w:val="006B75D2"/>
    <w:rsid w:val="006C33A4"/>
    <w:rsid w:val="006C3666"/>
    <w:rsid w:val="00705ADF"/>
    <w:rsid w:val="00707DEF"/>
    <w:rsid w:val="00712384"/>
    <w:rsid w:val="00712ADB"/>
    <w:rsid w:val="00713044"/>
    <w:rsid w:val="00715CAD"/>
    <w:rsid w:val="00724484"/>
    <w:rsid w:val="0075163B"/>
    <w:rsid w:val="007525D4"/>
    <w:rsid w:val="00753169"/>
    <w:rsid w:val="00777CC3"/>
    <w:rsid w:val="00784918"/>
    <w:rsid w:val="00797AEC"/>
    <w:rsid w:val="007A6FA5"/>
    <w:rsid w:val="007F1816"/>
    <w:rsid w:val="007F3CA4"/>
    <w:rsid w:val="007F7A8F"/>
    <w:rsid w:val="00806E70"/>
    <w:rsid w:val="0081035D"/>
    <w:rsid w:val="00815BCA"/>
    <w:rsid w:val="0082272A"/>
    <w:rsid w:val="00841C6C"/>
    <w:rsid w:val="00862DC0"/>
    <w:rsid w:val="008744C7"/>
    <w:rsid w:val="0088574D"/>
    <w:rsid w:val="008907B9"/>
    <w:rsid w:val="00895BC2"/>
    <w:rsid w:val="008A3138"/>
    <w:rsid w:val="008A3FF1"/>
    <w:rsid w:val="008A6072"/>
    <w:rsid w:val="008B1699"/>
    <w:rsid w:val="008B2B5B"/>
    <w:rsid w:val="008C3D5D"/>
    <w:rsid w:val="008C451B"/>
    <w:rsid w:val="008C4BFE"/>
    <w:rsid w:val="008D00BF"/>
    <w:rsid w:val="008D4EA8"/>
    <w:rsid w:val="008E6C5B"/>
    <w:rsid w:val="00913B88"/>
    <w:rsid w:val="009225F5"/>
    <w:rsid w:val="00926979"/>
    <w:rsid w:val="00930A69"/>
    <w:rsid w:val="00943E72"/>
    <w:rsid w:val="00952E67"/>
    <w:rsid w:val="00957DA3"/>
    <w:rsid w:val="009635A2"/>
    <w:rsid w:val="009728D9"/>
    <w:rsid w:val="00977A62"/>
    <w:rsid w:val="00987F80"/>
    <w:rsid w:val="009B1BFA"/>
    <w:rsid w:val="009B2388"/>
    <w:rsid w:val="009B3151"/>
    <w:rsid w:val="009B51CB"/>
    <w:rsid w:val="009B6D32"/>
    <w:rsid w:val="009D1A07"/>
    <w:rsid w:val="009D60DC"/>
    <w:rsid w:val="009E1157"/>
    <w:rsid w:val="009E62EB"/>
    <w:rsid w:val="009F5EDF"/>
    <w:rsid w:val="009F6D84"/>
    <w:rsid w:val="00A02053"/>
    <w:rsid w:val="00A0430E"/>
    <w:rsid w:val="00A04B14"/>
    <w:rsid w:val="00A51A0E"/>
    <w:rsid w:val="00A538A8"/>
    <w:rsid w:val="00A56AD5"/>
    <w:rsid w:val="00A60C56"/>
    <w:rsid w:val="00A74D74"/>
    <w:rsid w:val="00A76546"/>
    <w:rsid w:val="00A80101"/>
    <w:rsid w:val="00A84151"/>
    <w:rsid w:val="00A87EC9"/>
    <w:rsid w:val="00AA2967"/>
    <w:rsid w:val="00AB4976"/>
    <w:rsid w:val="00AB6AC7"/>
    <w:rsid w:val="00AB79EE"/>
    <w:rsid w:val="00AC69EB"/>
    <w:rsid w:val="00AD3D57"/>
    <w:rsid w:val="00B14BA0"/>
    <w:rsid w:val="00B26A18"/>
    <w:rsid w:val="00B316E0"/>
    <w:rsid w:val="00B37C31"/>
    <w:rsid w:val="00B53391"/>
    <w:rsid w:val="00B54E70"/>
    <w:rsid w:val="00B56874"/>
    <w:rsid w:val="00B61CF3"/>
    <w:rsid w:val="00B6486A"/>
    <w:rsid w:val="00B73EED"/>
    <w:rsid w:val="00B84FF3"/>
    <w:rsid w:val="00B90275"/>
    <w:rsid w:val="00B905A8"/>
    <w:rsid w:val="00B940C3"/>
    <w:rsid w:val="00B95508"/>
    <w:rsid w:val="00BB1FD5"/>
    <w:rsid w:val="00BB2661"/>
    <w:rsid w:val="00BC3D6A"/>
    <w:rsid w:val="00BD35E7"/>
    <w:rsid w:val="00BE09BE"/>
    <w:rsid w:val="00BF7FA0"/>
    <w:rsid w:val="00C14F72"/>
    <w:rsid w:val="00C16283"/>
    <w:rsid w:val="00C20058"/>
    <w:rsid w:val="00C37DDA"/>
    <w:rsid w:val="00C464B8"/>
    <w:rsid w:val="00C47792"/>
    <w:rsid w:val="00C522FC"/>
    <w:rsid w:val="00C57173"/>
    <w:rsid w:val="00C62E44"/>
    <w:rsid w:val="00C63FFF"/>
    <w:rsid w:val="00C76845"/>
    <w:rsid w:val="00C81A73"/>
    <w:rsid w:val="00C8662B"/>
    <w:rsid w:val="00C92479"/>
    <w:rsid w:val="00C97B4B"/>
    <w:rsid w:val="00CC166B"/>
    <w:rsid w:val="00CC4CD0"/>
    <w:rsid w:val="00CC653E"/>
    <w:rsid w:val="00D13063"/>
    <w:rsid w:val="00D34199"/>
    <w:rsid w:val="00D404D5"/>
    <w:rsid w:val="00D45A7B"/>
    <w:rsid w:val="00D531B3"/>
    <w:rsid w:val="00D540F7"/>
    <w:rsid w:val="00D5421B"/>
    <w:rsid w:val="00D61F51"/>
    <w:rsid w:val="00D62EE1"/>
    <w:rsid w:val="00D74AD1"/>
    <w:rsid w:val="00D76655"/>
    <w:rsid w:val="00D80A36"/>
    <w:rsid w:val="00D83DD4"/>
    <w:rsid w:val="00D87217"/>
    <w:rsid w:val="00D900D5"/>
    <w:rsid w:val="00D916B6"/>
    <w:rsid w:val="00D97AA2"/>
    <w:rsid w:val="00DA7858"/>
    <w:rsid w:val="00DC62AD"/>
    <w:rsid w:val="00DD54FF"/>
    <w:rsid w:val="00DE221A"/>
    <w:rsid w:val="00DE2425"/>
    <w:rsid w:val="00DF698B"/>
    <w:rsid w:val="00E045A9"/>
    <w:rsid w:val="00E11C01"/>
    <w:rsid w:val="00E144B4"/>
    <w:rsid w:val="00E31B0D"/>
    <w:rsid w:val="00E348D7"/>
    <w:rsid w:val="00E350CC"/>
    <w:rsid w:val="00E373F7"/>
    <w:rsid w:val="00E44BDF"/>
    <w:rsid w:val="00E46E7C"/>
    <w:rsid w:val="00E474A9"/>
    <w:rsid w:val="00E4754C"/>
    <w:rsid w:val="00E65BB5"/>
    <w:rsid w:val="00E66FEA"/>
    <w:rsid w:val="00E8418D"/>
    <w:rsid w:val="00E87B94"/>
    <w:rsid w:val="00EB3FEB"/>
    <w:rsid w:val="00EB400B"/>
    <w:rsid w:val="00EC2A98"/>
    <w:rsid w:val="00EC4F30"/>
    <w:rsid w:val="00ED069F"/>
    <w:rsid w:val="00ED4491"/>
    <w:rsid w:val="00ED6E72"/>
    <w:rsid w:val="00ED747C"/>
    <w:rsid w:val="00EF33A4"/>
    <w:rsid w:val="00EF7047"/>
    <w:rsid w:val="00F0050F"/>
    <w:rsid w:val="00F00F59"/>
    <w:rsid w:val="00F034BB"/>
    <w:rsid w:val="00F04377"/>
    <w:rsid w:val="00F05C01"/>
    <w:rsid w:val="00F06008"/>
    <w:rsid w:val="00F31B7A"/>
    <w:rsid w:val="00F424B6"/>
    <w:rsid w:val="00F46AD9"/>
    <w:rsid w:val="00F533FF"/>
    <w:rsid w:val="00F74994"/>
    <w:rsid w:val="00F76FB4"/>
    <w:rsid w:val="00F81499"/>
    <w:rsid w:val="00F92428"/>
    <w:rsid w:val="00F962EC"/>
    <w:rsid w:val="00FA1457"/>
    <w:rsid w:val="00FC3B2D"/>
    <w:rsid w:val="00FC6372"/>
    <w:rsid w:val="00FD5EB5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ListBullet2">
    <w:name w:val="List Bullet 2"/>
    <w:basedOn w:val="Normal"/>
    <w:autoRedefine/>
    <w:rsid w:val="00D80A36"/>
    <w:pPr>
      <w:widowControl/>
      <w:autoSpaceDE/>
      <w:autoSpaceDN/>
      <w:adjustRightInd/>
      <w:spacing w:after="120" w:line="288" w:lineRule="auto"/>
      <w:ind w:left="566" w:hanging="283"/>
      <w:jc w:val="both"/>
    </w:pPr>
    <w:rPr>
      <w:rFonts w:ascii="Times New Roman" w:hAnsi="Times New Roman" w:cs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ListBullet2">
    <w:name w:val="List Bullet 2"/>
    <w:basedOn w:val="Normal"/>
    <w:autoRedefine/>
    <w:rsid w:val="00D80A36"/>
    <w:pPr>
      <w:widowControl/>
      <w:autoSpaceDE/>
      <w:autoSpaceDN/>
      <w:adjustRightInd/>
      <w:spacing w:after="120" w:line="288" w:lineRule="auto"/>
      <w:ind w:left="566" w:hanging="283"/>
      <w:jc w:val="both"/>
    </w:pPr>
    <w:rPr>
      <w:rFonts w:ascii="Times New Roman" w:hAnsi="Times New Roman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licy.unimelb.edu.au/MPF1191" TargetMode="External"/><Relationship Id="rId18" Type="http://schemas.openxmlformats.org/officeDocument/2006/relationships/hyperlink" Target="http://safety.unimelb.edu.au/docs/off-campus-risk-management-procedure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\\is-fs1b\propbuild\Environment%20Health%20and%20Safety\EHS%20MANUAL\EHSM%20Manager%20OHS%20Common%20Services\2015\Risk%20Assessments\safety.unimelb.edu.au\docs\health-and-safety-action-plan.docx" TargetMode="External"/><Relationship Id="rId17" Type="http://schemas.openxmlformats.org/officeDocument/2006/relationships/hyperlink" Target="https://policy.unimelb.edu.au/MPF11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fety.unimelb.edu.au/about/contacts/local.html" TargetMode="External"/><Relationship Id="rId20" Type="http://schemas.openxmlformats.org/officeDocument/2006/relationships/hyperlink" Target="http://safety.unimelb.edu.au/about/contacts/loc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safety.unimelb.edu.au/tools/risk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afety.unimelb.edu.au/tools/ris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safety.unimelb.edu.au/docs/off-campus-risk-management-procedure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850A-132D-42D7-89F3-C2105B6F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work risk assessment form</vt:lpstr>
    </vt:vector>
  </TitlesOfParts>
  <Company>The University of Melbourne</Company>
  <LinksUpToDate>false</LinksUpToDate>
  <CharactersWithSpaces>9803</CharactersWithSpaces>
  <SharedDoc>false</SharedDoc>
  <HLinks>
    <vt:vector size="12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work risk assessment form</dc:title>
  <dc:creator>Health &amp; Safety</dc:creator>
  <cp:lastModifiedBy>Christine Baggs</cp:lastModifiedBy>
  <cp:revision>4</cp:revision>
  <cp:lastPrinted>2013-07-24T01:12:00Z</cp:lastPrinted>
  <dcterms:created xsi:type="dcterms:W3CDTF">2015-07-14T03:07:00Z</dcterms:created>
  <dcterms:modified xsi:type="dcterms:W3CDTF">2015-07-17T06:26:00Z</dcterms:modified>
</cp:coreProperties>
</file>